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5904" w14:textId="3D9D6DC2" w:rsidR="00043065" w:rsidRDefault="00C86421" w:rsidP="00C86421">
      <w:pPr>
        <w:pStyle w:val="1"/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934FCE1" wp14:editId="545DDF26">
            <wp:simplePos x="0" y="0"/>
            <wp:positionH relativeFrom="column">
              <wp:posOffset>206277</wp:posOffset>
            </wp:positionH>
            <wp:positionV relativeFrom="paragraph">
              <wp:posOffset>173355</wp:posOffset>
            </wp:positionV>
            <wp:extent cx="844062" cy="88460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43" cy="8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788" w:type="dxa"/>
        <w:tblInd w:w="959" w:type="dxa"/>
        <w:tblLook w:val="04A0" w:firstRow="1" w:lastRow="0" w:firstColumn="1" w:lastColumn="0" w:noHBand="0" w:noVBand="1"/>
      </w:tblPr>
      <w:tblGrid>
        <w:gridCol w:w="5953"/>
        <w:gridCol w:w="2835"/>
      </w:tblGrid>
      <w:tr w:rsidR="00043065" w:rsidRPr="00D11ACE" w14:paraId="18DBBF13" w14:textId="77777777" w:rsidTr="00DD6A41">
        <w:trPr>
          <w:trHeight w:val="40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68A7" w14:textId="658BC8D2" w:rsidR="00C86421" w:rsidRPr="00355A5E" w:rsidRDefault="00C86421" w:rsidP="00C86421">
            <w:pPr>
              <w:pStyle w:val="a6"/>
              <w:rPr>
                <w:rFonts w:ascii="Arial" w:hAnsi="Arial" w:cs="Arial"/>
                <w:b/>
              </w:rPr>
            </w:pPr>
            <w:r>
              <w:rPr>
                <w:sz w:val="32"/>
              </w:rPr>
              <w:t xml:space="preserve"> </w:t>
            </w:r>
            <w:r>
              <w:rPr>
                <w:rFonts w:ascii="Arial" w:hAnsi="Arial" w:cs="Arial"/>
                <w:b/>
              </w:rPr>
              <w:t>ООО</w:t>
            </w:r>
            <w:r w:rsidRPr="00355A5E">
              <w:rPr>
                <w:rFonts w:ascii="Arial" w:hAnsi="Arial" w:cs="Arial"/>
                <w:b/>
              </w:rPr>
              <w:t xml:space="preserve"> «</w:t>
            </w:r>
            <w:proofErr w:type="spellStart"/>
            <w:r w:rsidRPr="00355A5E">
              <w:rPr>
                <w:rFonts w:ascii="Arial" w:hAnsi="Arial" w:cs="Arial"/>
                <w:b/>
              </w:rPr>
              <w:t>АвтоТрейд</w:t>
            </w:r>
            <w:proofErr w:type="spellEnd"/>
            <w:r w:rsidRPr="00355A5E">
              <w:rPr>
                <w:rFonts w:ascii="Arial" w:hAnsi="Arial" w:cs="Arial"/>
                <w:b/>
              </w:rPr>
              <w:t xml:space="preserve">» </w:t>
            </w:r>
          </w:p>
          <w:p w14:paraId="5B15C299" w14:textId="6A1E8F7B" w:rsidR="00043065" w:rsidRPr="00043065" w:rsidRDefault="00043065" w:rsidP="00A73A6B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CD740BF" w14:textId="77777777" w:rsidR="00043065" w:rsidRPr="00043065" w:rsidRDefault="00043065" w:rsidP="00DD6A41">
            <w:pPr>
              <w:jc w:val="right"/>
              <w:rPr>
                <w:b/>
                <w:bCs/>
                <w:color w:val="000000"/>
              </w:rPr>
            </w:pPr>
            <w:r w:rsidRPr="00043065">
              <w:rPr>
                <w:b/>
                <w:bCs/>
                <w:color w:val="000000"/>
              </w:rPr>
              <w:t>УТВЕРЖДАЮ:</w:t>
            </w:r>
          </w:p>
        </w:tc>
      </w:tr>
      <w:tr w:rsidR="00DF2148" w:rsidRPr="00D11ACE" w14:paraId="4D820370" w14:textId="77777777" w:rsidTr="00DD6A41">
        <w:trPr>
          <w:trHeight w:val="40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DEDBB" w14:textId="732E332D" w:rsidR="00DF2148" w:rsidRPr="00957A3A" w:rsidRDefault="00957A3A" w:rsidP="004D744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                        </w:t>
            </w:r>
            <w:r>
              <w:rPr>
                <w:color w:val="000000"/>
              </w:rPr>
              <w:t xml:space="preserve"> г. Калуга</w:t>
            </w:r>
          </w:p>
        </w:tc>
        <w:tc>
          <w:tcPr>
            <w:tcW w:w="2835" w:type="dxa"/>
            <w:vAlign w:val="center"/>
          </w:tcPr>
          <w:p w14:paraId="7FD5F0C0" w14:textId="77777777" w:rsidR="00DF2148" w:rsidRPr="00043065" w:rsidRDefault="00DF2148" w:rsidP="00DD6A4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43065" w:rsidRPr="00D11ACE" w14:paraId="49E877C1" w14:textId="77777777" w:rsidTr="00C86421">
        <w:trPr>
          <w:trHeight w:val="40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ACC1D" w14:textId="53B9CEFA" w:rsidR="00043065" w:rsidRPr="00043065" w:rsidRDefault="00043065" w:rsidP="00DD6A41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20521A4" w14:textId="4125A3E7" w:rsidR="00043065" w:rsidRPr="00043065" w:rsidRDefault="00043065" w:rsidP="00DD6A41">
            <w:pPr>
              <w:jc w:val="right"/>
              <w:rPr>
                <w:b/>
                <w:bCs/>
                <w:color w:val="000000"/>
              </w:rPr>
            </w:pPr>
            <w:r w:rsidRPr="00043065">
              <w:rPr>
                <w:b/>
                <w:bCs/>
                <w:color w:val="000000"/>
              </w:rPr>
              <w:t xml:space="preserve">Директор по </w:t>
            </w:r>
            <w:proofErr w:type="spellStart"/>
            <w:r w:rsidR="00C86421">
              <w:rPr>
                <w:b/>
                <w:bCs/>
                <w:color w:val="000000"/>
              </w:rPr>
              <w:t>МиС</w:t>
            </w:r>
            <w:proofErr w:type="spellEnd"/>
            <w:r w:rsidRPr="00043065">
              <w:rPr>
                <w:b/>
                <w:bCs/>
                <w:color w:val="000000"/>
              </w:rPr>
              <w:t xml:space="preserve">: </w:t>
            </w:r>
          </w:p>
        </w:tc>
      </w:tr>
      <w:tr w:rsidR="00043065" w:rsidRPr="00D11ACE" w14:paraId="4E6215AC" w14:textId="77777777" w:rsidTr="00C86421">
        <w:trPr>
          <w:trHeight w:val="40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70598" w14:textId="1A46222B" w:rsidR="00043065" w:rsidRPr="00043065" w:rsidRDefault="00043065" w:rsidP="004D7442">
            <w:pPr>
              <w:rPr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1DAE9A4C" w14:textId="4CCD72F4" w:rsidR="00043065" w:rsidRPr="00043065" w:rsidRDefault="00043065" w:rsidP="00DD6A41">
            <w:pPr>
              <w:jc w:val="right"/>
              <w:rPr>
                <w:b/>
                <w:bCs/>
                <w:color w:val="000000"/>
              </w:rPr>
            </w:pPr>
            <w:r w:rsidRPr="00043065">
              <w:rPr>
                <w:b/>
                <w:bCs/>
                <w:color w:val="000000"/>
              </w:rPr>
              <w:t xml:space="preserve">      ______</w:t>
            </w:r>
            <w:proofErr w:type="spellStart"/>
            <w:r w:rsidR="00C86421">
              <w:rPr>
                <w:b/>
                <w:bCs/>
                <w:color w:val="000000"/>
              </w:rPr>
              <w:t>ПедченкоА.С</w:t>
            </w:r>
            <w:proofErr w:type="spellEnd"/>
            <w:r w:rsidRPr="00043065">
              <w:rPr>
                <w:b/>
                <w:bCs/>
                <w:color w:val="000000"/>
              </w:rPr>
              <w:t xml:space="preserve">.                                                                                                                    </w:t>
            </w:r>
          </w:p>
        </w:tc>
      </w:tr>
      <w:tr w:rsidR="00043065" w:rsidRPr="00D11ACE" w14:paraId="24673B19" w14:textId="77777777" w:rsidTr="00DD6A41">
        <w:trPr>
          <w:trHeight w:val="40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4CF0" w14:textId="77777777" w:rsidR="00043065" w:rsidRPr="00043065" w:rsidRDefault="00043065" w:rsidP="00DD6A41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55226AC7" w14:textId="59BD4A90" w:rsidR="00043065" w:rsidRPr="00043065" w:rsidRDefault="00043065" w:rsidP="00DD6A41">
            <w:pPr>
              <w:jc w:val="right"/>
              <w:rPr>
                <w:b/>
                <w:bCs/>
                <w:color w:val="000000"/>
              </w:rPr>
            </w:pPr>
            <w:r w:rsidRPr="00043065">
              <w:rPr>
                <w:b/>
                <w:bCs/>
                <w:color w:val="000000"/>
              </w:rPr>
              <w:t xml:space="preserve">      "23</w:t>
            </w:r>
            <w:proofErr w:type="gramStart"/>
            <w:r w:rsidRPr="00043065">
              <w:rPr>
                <w:b/>
                <w:bCs/>
                <w:color w:val="000000"/>
              </w:rPr>
              <w:t>"  Апреля</w:t>
            </w:r>
            <w:proofErr w:type="gramEnd"/>
            <w:r w:rsidRPr="00043065">
              <w:rPr>
                <w:b/>
                <w:bCs/>
                <w:color w:val="000000"/>
              </w:rPr>
              <w:t xml:space="preserve"> 202</w:t>
            </w:r>
            <w:r w:rsidR="00C86421">
              <w:rPr>
                <w:b/>
                <w:bCs/>
                <w:color w:val="000000"/>
              </w:rPr>
              <w:t>2</w:t>
            </w:r>
            <w:r w:rsidRPr="00043065"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2752E9A7" w14:textId="77777777" w:rsidR="00043065" w:rsidRDefault="00043065" w:rsidP="00B62611">
      <w:pPr>
        <w:jc w:val="center"/>
        <w:rPr>
          <w:b/>
          <w:sz w:val="28"/>
          <w:szCs w:val="28"/>
        </w:rPr>
      </w:pPr>
    </w:p>
    <w:p w14:paraId="32DA6EA8" w14:textId="77777777" w:rsidR="00043065" w:rsidRDefault="00043065" w:rsidP="00B62611">
      <w:pPr>
        <w:jc w:val="center"/>
        <w:rPr>
          <w:b/>
          <w:sz w:val="28"/>
          <w:szCs w:val="28"/>
        </w:rPr>
      </w:pPr>
    </w:p>
    <w:p w14:paraId="00D3E559" w14:textId="77777777" w:rsidR="00B62611" w:rsidRPr="003D31CE" w:rsidRDefault="00B62611" w:rsidP="00B62611">
      <w:pPr>
        <w:jc w:val="center"/>
        <w:rPr>
          <w:b/>
          <w:sz w:val="28"/>
          <w:szCs w:val="28"/>
        </w:rPr>
      </w:pPr>
      <w:r w:rsidRPr="003D31CE">
        <w:rPr>
          <w:b/>
          <w:sz w:val="28"/>
          <w:szCs w:val="28"/>
        </w:rPr>
        <w:t xml:space="preserve">Анкета для </w:t>
      </w:r>
      <w:r>
        <w:rPr>
          <w:b/>
          <w:sz w:val="28"/>
          <w:szCs w:val="28"/>
        </w:rPr>
        <w:t>потенциального п</w:t>
      </w:r>
      <w:r w:rsidRPr="003D31CE">
        <w:rPr>
          <w:b/>
          <w:sz w:val="28"/>
          <w:szCs w:val="28"/>
        </w:rPr>
        <w:t>оставщика</w:t>
      </w:r>
    </w:p>
    <w:p w14:paraId="5C12314A" w14:textId="77777777" w:rsidR="00B62611" w:rsidRPr="003D31CE" w:rsidRDefault="00B62611" w:rsidP="00B62611"/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2"/>
        <w:gridCol w:w="4808"/>
        <w:gridCol w:w="232"/>
        <w:gridCol w:w="11"/>
        <w:gridCol w:w="607"/>
        <w:gridCol w:w="232"/>
        <w:gridCol w:w="52"/>
        <w:gridCol w:w="649"/>
        <w:gridCol w:w="232"/>
        <w:gridCol w:w="21"/>
        <w:gridCol w:w="536"/>
        <w:gridCol w:w="144"/>
        <w:gridCol w:w="223"/>
        <w:gridCol w:w="9"/>
        <w:gridCol w:w="749"/>
        <w:gridCol w:w="232"/>
        <w:gridCol w:w="11"/>
      </w:tblGrid>
      <w:tr w:rsidR="00B62611" w:rsidRPr="00043065" w14:paraId="688A0C1A" w14:textId="77777777" w:rsidTr="006E2CB4">
        <w:trPr>
          <w:trHeight w:val="20"/>
        </w:trPr>
        <w:tc>
          <w:tcPr>
            <w:tcW w:w="5931" w:type="dxa"/>
            <w:gridSpan w:val="5"/>
            <w:vAlign w:val="center"/>
          </w:tcPr>
          <w:p w14:paraId="40F9D94C" w14:textId="77777777" w:rsidR="00B62611" w:rsidRPr="00043065" w:rsidRDefault="00B62611" w:rsidP="00B62611">
            <w:pPr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Наименование и обозначение компонента, предполагаемого для поставки:</w:t>
            </w:r>
          </w:p>
        </w:tc>
        <w:tc>
          <w:tcPr>
            <w:tcW w:w="3697" w:type="dxa"/>
            <w:gridSpan w:val="13"/>
            <w:vAlign w:val="center"/>
          </w:tcPr>
          <w:p w14:paraId="4C120FC0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заполняется потребителем)</w:t>
            </w:r>
          </w:p>
          <w:p w14:paraId="6BF31C1A" w14:textId="77777777" w:rsidR="00B62611" w:rsidRPr="00043065" w:rsidRDefault="00B62611" w:rsidP="00B62611">
            <w:pPr>
              <w:rPr>
                <w:b/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прилагаются: чертеж компонента (детали), технические требования, требования по качеству, объем поставки и сроки освоения производства (при необходимости))</w:t>
            </w:r>
          </w:p>
        </w:tc>
      </w:tr>
      <w:tr w:rsidR="00B62611" w:rsidRPr="00043065" w14:paraId="36B4901F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12FF28A0" w14:textId="77777777" w:rsidR="00B62611" w:rsidRPr="00043065" w:rsidRDefault="00B62611" w:rsidP="00B62611">
            <w:pPr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737" w:type="dxa"/>
            <w:gridSpan w:val="15"/>
            <w:vAlign w:val="center"/>
          </w:tcPr>
          <w:p w14:paraId="61C63A2B" w14:textId="77777777" w:rsidR="00B62611" w:rsidRPr="00043065" w:rsidRDefault="00B62611" w:rsidP="00B62611">
            <w:pPr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Общие сведения о поставщике</w:t>
            </w:r>
          </w:p>
          <w:p w14:paraId="0CB27EBB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заполняются представителем поставщика)</w:t>
            </w:r>
          </w:p>
        </w:tc>
      </w:tr>
      <w:tr w:rsidR="00B62611" w:rsidRPr="00043065" w14:paraId="28AF2DB5" w14:textId="77777777" w:rsidTr="006E2CB4">
        <w:trPr>
          <w:gridAfter w:val="1"/>
          <w:wAfter w:w="11" w:type="dxa"/>
          <w:trHeight w:val="477"/>
        </w:trPr>
        <w:tc>
          <w:tcPr>
            <w:tcW w:w="880" w:type="dxa"/>
            <w:gridSpan w:val="2"/>
            <w:vAlign w:val="center"/>
          </w:tcPr>
          <w:p w14:paraId="4809B3FA" w14:textId="77777777" w:rsidR="00B62611" w:rsidRPr="00043065" w:rsidRDefault="00B62611" w:rsidP="00B6261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374A58EF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Полное и сокращенное наименование предприятия</w:t>
            </w:r>
          </w:p>
        </w:tc>
        <w:tc>
          <w:tcPr>
            <w:tcW w:w="3697" w:type="dxa"/>
            <w:gridSpan w:val="13"/>
            <w:vAlign w:val="center"/>
          </w:tcPr>
          <w:p w14:paraId="3A429DDE" w14:textId="77777777" w:rsidR="00B62611" w:rsidRPr="00043065" w:rsidRDefault="00B62611" w:rsidP="00B62611">
            <w:pPr>
              <w:rPr>
                <w:sz w:val="20"/>
                <w:szCs w:val="20"/>
              </w:rPr>
            </w:pPr>
          </w:p>
        </w:tc>
      </w:tr>
      <w:tr w:rsidR="00B62611" w:rsidRPr="00043065" w14:paraId="35A1011D" w14:textId="77777777" w:rsidTr="006E2CB4">
        <w:trPr>
          <w:gridAfter w:val="1"/>
          <w:wAfter w:w="11" w:type="dxa"/>
          <w:trHeight w:val="142"/>
        </w:trPr>
        <w:tc>
          <w:tcPr>
            <w:tcW w:w="880" w:type="dxa"/>
            <w:gridSpan w:val="2"/>
            <w:vAlign w:val="center"/>
          </w:tcPr>
          <w:p w14:paraId="63794D59" w14:textId="77777777" w:rsidR="00B62611" w:rsidRPr="00043065" w:rsidRDefault="00B62611" w:rsidP="00B62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3F992BF2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3697" w:type="dxa"/>
            <w:gridSpan w:val="13"/>
          </w:tcPr>
          <w:p w14:paraId="7237A9DE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Почтовый адрес,</w:t>
            </w:r>
          </w:p>
          <w:p w14:paraId="5C7CAA60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сайт, электронная почта)</w:t>
            </w:r>
          </w:p>
        </w:tc>
      </w:tr>
      <w:tr w:rsidR="00B62611" w:rsidRPr="00043065" w14:paraId="5DBDAEC7" w14:textId="77777777" w:rsidTr="006E2CB4">
        <w:trPr>
          <w:gridAfter w:val="1"/>
          <w:wAfter w:w="11" w:type="dxa"/>
          <w:trHeight w:val="142"/>
        </w:trPr>
        <w:tc>
          <w:tcPr>
            <w:tcW w:w="880" w:type="dxa"/>
            <w:gridSpan w:val="2"/>
            <w:vAlign w:val="center"/>
          </w:tcPr>
          <w:p w14:paraId="7CB48003" w14:textId="77777777" w:rsidR="00B62611" w:rsidRPr="00043065" w:rsidRDefault="00B62611" w:rsidP="00B62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339FE20F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Фактический адрес организации</w:t>
            </w:r>
          </w:p>
        </w:tc>
        <w:tc>
          <w:tcPr>
            <w:tcW w:w="3697" w:type="dxa"/>
            <w:gridSpan w:val="13"/>
          </w:tcPr>
          <w:p w14:paraId="17B033BE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09D759F4" w14:textId="77777777" w:rsidTr="006E2CB4">
        <w:trPr>
          <w:gridAfter w:val="1"/>
          <w:wAfter w:w="11" w:type="dxa"/>
          <w:trHeight w:val="142"/>
        </w:trPr>
        <w:tc>
          <w:tcPr>
            <w:tcW w:w="880" w:type="dxa"/>
            <w:gridSpan w:val="2"/>
            <w:vAlign w:val="center"/>
          </w:tcPr>
          <w:p w14:paraId="50E6EF52" w14:textId="77777777" w:rsidR="00B62611" w:rsidRPr="00043065" w:rsidRDefault="00B62611" w:rsidP="00B62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4677ED43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Адрес размещения производства</w:t>
            </w:r>
          </w:p>
        </w:tc>
        <w:tc>
          <w:tcPr>
            <w:tcW w:w="3697" w:type="dxa"/>
            <w:gridSpan w:val="13"/>
          </w:tcPr>
          <w:p w14:paraId="01D6005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0B18A5F5" w14:textId="77777777" w:rsidTr="006E2CB4">
        <w:trPr>
          <w:gridAfter w:val="1"/>
          <w:wAfter w:w="11" w:type="dxa"/>
          <w:trHeight w:val="142"/>
        </w:trPr>
        <w:tc>
          <w:tcPr>
            <w:tcW w:w="880" w:type="dxa"/>
            <w:gridSpan w:val="2"/>
            <w:vAlign w:val="center"/>
          </w:tcPr>
          <w:p w14:paraId="25A2AB67" w14:textId="77777777" w:rsidR="00B62611" w:rsidRPr="00043065" w:rsidRDefault="00B62611" w:rsidP="00B62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6C965D02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Численность персонала предприятия (чел.)</w:t>
            </w:r>
          </w:p>
        </w:tc>
        <w:tc>
          <w:tcPr>
            <w:tcW w:w="3697" w:type="dxa"/>
            <w:gridSpan w:val="13"/>
          </w:tcPr>
          <w:p w14:paraId="5F7AF512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02F5B2ED" w14:textId="77777777" w:rsidTr="006E2CB4">
        <w:trPr>
          <w:gridAfter w:val="1"/>
          <w:wAfter w:w="11" w:type="dxa"/>
          <w:trHeight w:val="142"/>
        </w:trPr>
        <w:tc>
          <w:tcPr>
            <w:tcW w:w="880" w:type="dxa"/>
            <w:gridSpan w:val="2"/>
            <w:vAlign w:val="center"/>
          </w:tcPr>
          <w:p w14:paraId="4BA3697E" w14:textId="77777777" w:rsidR="00B62611" w:rsidRPr="00043065" w:rsidRDefault="00B62611" w:rsidP="00B626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5712D72C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Годовой товарооборот предприятия (тыс. руб.)</w:t>
            </w:r>
          </w:p>
        </w:tc>
        <w:tc>
          <w:tcPr>
            <w:tcW w:w="3697" w:type="dxa"/>
            <w:gridSpan w:val="13"/>
          </w:tcPr>
          <w:p w14:paraId="08D58901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1206ED69" w14:textId="77777777" w:rsidTr="006E2CB4">
        <w:trPr>
          <w:gridAfter w:val="1"/>
          <w:wAfter w:w="11" w:type="dxa"/>
          <w:trHeight w:val="480"/>
        </w:trPr>
        <w:tc>
          <w:tcPr>
            <w:tcW w:w="880" w:type="dxa"/>
            <w:gridSpan w:val="2"/>
            <w:vAlign w:val="center"/>
          </w:tcPr>
          <w:p w14:paraId="26DDCD1F" w14:textId="77777777" w:rsidR="00B62611" w:rsidRPr="00043065" w:rsidRDefault="00B62611" w:rsidP="00B6261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2612D962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2340" w:type="dxa"/>
            <w:gridSpan w:val="8"/>
            <w:vAlign w:val="center"/>
          </w:tcPr>
          <w:p w14:paraId="3C2A5B25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И.О.Ф)</w:t>
            </w:r>
          </w:p>
        </w:tc>
        <w:tc>
          <w:tcPr>
            <w:tcW w:w="1357" w:type="dxa"/>
            <w:gridSpan w:val="5"/>
            <w:vAlign w:val="center"/>
          </w:tcPr>
          <w:p w14:paraId="3FF76C6A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тел./факс</w:t>
            </w:r>
          </w:p>
        </w:tc>
      </w:tr>
      <w:tr w:rsidR="00B62611" w:rsidRPr="00043065" w14:paraId="475D130F" w14:textId="77777777" w:rsidTr="006E2CB4">
        <w:trPr>
          <w:gridAfter w:val="1"/>
          <w:wAfter w:w="11" w:type="dxa"/>
          <w:trHeight w:val="480"/>
        </w:trPr>
        <w:tc>
          <w:tcPr>
            <w:tcW w:w="880" w:type="dxa"/>
            <w:gridSpan w:val="2"/>
            <w:vAlign w:val="center"/>
          </w:tcPr>
          <w:p w14:paraId="2ECE92E3" w14:textId="77777777" w:rsidR="00B62611" w:rsidRPr="00043065" w:rsidRDefault="00B62611" w:rsidP="00B6261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45E5DBB7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Директор по качеству</w:t>
            </w:r>
          </w:p>
        </w:tc>
        <w:tc>
          <w:tcPr>
            <w:tcW w:w="2340" w:type="dxa"/>
            <w:gridSpan w:val="8"/>
            <w:vAlign w:val="center"/>
          </w:tcPr>
          <w:p w14:paraId="1E2ADFBD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И.О.Ф)</w:t>
            </w:r>
          </w:p>
        </w:tc>
        <w:tc>
          <w:tcPr>
            <w:tcW w:w="1357" w:type="dxa"/>
            <w:gridSpan w:val="5"/>
            <w:vAlign w:val="center"/>
          </w:tcPr>
          <w:p w14:paraId="6DD60A7B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тел./факс</w:t>
            </w:r>
          </w:p>
        </w:tc>
      </w:tr>
      <w:tr w:rsidR="00B62611" w:rsidRPr="00043065" w14:paraId="17CADF72" w14:textId="77777777" w:rsidTr="006E2CB4">
        <w:trPr>
          <w:gridAfter w:val="1"/>
          <w:wAfter w:w="11" w:type="dxa"/>
          <w:trHeight w:val="480"/>
        </w:trPr>
        <w:tc>
          <w:tcPr>
            <w:tcW w:w="880" w:type="dxa"/>
            <w:gridSpan w:val="2"/>
            <w:vAlign w:val="center"/>
          </w:tcPr>
          <w:p w14:paraId="58B10263" w14:textId="77777777" w:rsidR="00B62611" w:rsidRPr="00043065" w:rsidRDefault="00B62611" w:rsidP="00B6261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19B564F0" w14:textId="77777777" w:rsidR="00B62611" w:rsidRPr="00043065" w:rsidRDefault="001775BA" w:rsidP="00B62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ий директор</w:t>
            </w:r>
          </w:p>
        </w:tc>
        <w:tc>
          <w:tcPr>
            <w:tcW w:w="2340" w:type="dxa"/>
            <w:gridSpan w:val="8"/>
            <w:vAlign w:val="center"/>
          </w:tcPr>
          <w:p w14:paraId="5EEDFDEA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И.О.Ф)</w:t>
            </w:r>
          </w:p>
        </w:tc>
        <w:tc>
          <w:tcPr>
            <w:tcW w:w="1357" w:type="dxa"/>
            <w:gridSpan w:val="5"/>
            <w:vAlign w:val="center"/>
          </w:tcPr>
          <w:p w14:paraId="6B32D2B8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тел./факс</w:t>
            </w:r>
          </w:p>
        </w:tc>
      </w:tr>
      <w:tr w:rsidR="00B62611" w:rsidRPr="00043065" w14:paraId="3A1213AB" w14:textId="77777777" w:rsidTr="006E2CB4">
        <w:trPr>
          <w:trHeight w:val="20"/>
        </w:trPr>
        <w:tc>
          <w:tcPr>
            <w:tcW w:w="9628" w:type="dxa"/>
            <w:gridSpan w:val="18"/>
            <w:vAlign w:val="center"/>
          </w:tcPr>
          <w:p w14:paraId="5CEAE2F7" w14:textId="77777777" w:rsidR="00B62611" w:rsidRPr="00043065" w:rsidRDefault="00B62611" w:rsidP="00B62611">
            <w:pPr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А. Технические аспекты поставки</w:t>
            </w:r>
          </w:p>
        </w:tc>
      </w:tr>
      <w:tr w:rsidR="00B62611" w:rsidRPr="00043065" w14:paraId="32FA4F6D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Merge w:val="restart"/>
            <w:vAlign w:val="center"/>
          </w:tcPr>
          <w:p w14:paraId="62895D36" w14:textId="77777777" w:rsidR="00B62611" w:rsidRPr="00043065" w:rsidRDefault="00B62611" w:rsidP="00B62611">
            <w:pPr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040" w:type="dxa"/>
            <w:gridSpan w:val="2"/>
            <w:vMerge w:val="restart"/>
            <w:vAlign w:val="center"/>
          </w:tcPr>
          <w:p w14:paraId="4AC9D581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заполняются представителем</w:t>
            </w:r>
          </w:p>
          <w:p w14:paraId="3C109D7D" w14:textId="77777777" w:rsidR="00B62611" w:rsidRPr="00043065" w:rsidRDefault="00B62611" w:rsidP="00B62611">
            <w:pPr>
              <w:jc w:val="center"/>
              <w:rPr>
                <w:b/>
                <w:i/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технической службы поставщика)</w:t>
            </w:r>
          </w:p>
        </w:tc>
        <w:tc>
          <w:tcPr>
            <w:tcW w:w="2716" w:type="dxa"/>
            <w:gridSpan w:val="11"/>
            <w:vAlign w:val="center"/>
          </w:tcPr>
          <w:p w14:paraId="6476A644" w14:textId="77777777" w:rsidR="00B62611" w:rsidRPr="00043065" w:rsidRDefault="00B62611" w:rsidP="00B62611">
            <w:pPr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14:paraId="36D56116" w14:textId="77777777" w:rsidR="00B62611" w:rsidRPr="00043065" w:rsidRDefault="00B62611" w:rsidP="00B62611">
            <w:pPr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Комментарии</w:t>
            </w:r>
          </w:p>
        </w:tc>
      </w:tr>
      <w:tr w:rsidR="00B62611" w:rsidRPr="00043065" w14:paraId="639E10F1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Merge/>
            <w:vAlign w:val="center"/>
          </w:tcPr>
          <w:p w14:paraId="47C5D88C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vAlign w:val="center"/>
          </w:tcPr>
          <w:p w14:paraId="0C11456F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DA16D3F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Да</w:t>
            </w:r>
          </w:p>
        </w:tc>
        <w:tc>
          <w:tcPr>
            <w:tcW w:w="933" w:type="dxa"/>
            <w:gridSpan w:val="3"/>
            <w:vAlign w:val="center"/>
          </w:tcPr>
          <w:p w14:paraId="04E8CD07" w14:textId="77777777" w:rsidR="00B62611" w:rsidRPr="00043065" w:rsidRDefault="00B62611" w:rsidP="00B62611">
            <w:pPr>
              <w:ind w:right="-125"/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gridSpan w:val="5"/>
            <w:vAlign w:val="center"/>
          </w:tcPr>
          <w:p w14:paraId="720E2F6D" w14:textId="77777777" w:rsidR="00B62611" w:rsidRPr="00043065" w:rsidRDefault="00B62611" w:rsidP="00B62611">
            <w:pPr>
              <w:ind w:right="-94"/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Нет ответа</w:t>
            </w:r>
          </w:p>
        </w:tc>
        <w:tc>
          <w:tcPr>
            <w:tcW w:w="981" w:type="dxa"/>
            <w:gridSpan w:val="2"/>
            <w:vMerge/>
            <w:vAlign w:val="center"/>
          </w:tcPr>
          <w:p w14:paraId="253E570B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</w:p>
        </w:tc>
      </w:tr>
      <w:tr w:rsidR="00B62611" w:rsidRPr="00043065" w14:paraId="4D2100ED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41FCE67C" w14:textId="77777777" w:rsidR="00B62611" w:rsidRPr="00043065" w:rsidRDefault="00B62611" w:rsidP="00B6261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1E230355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Имеется ли опыт работы в автомобильном бизнесе? (укажите срок работы)</w:t>
            </w:r>
          </w:p>
        </w:tc>
        <w:tc>
          <w:tcPr>
            <w:tcW w:w="850" w:type="dxa"/>
            <w:gridSpan w:val="3"/>
          </w:tcPr>
          <w:p w14:paraId="4043970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7C0544B3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71297578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5E8C72E7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619FA595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062D6B5A" w14:textId="77777777" w:rsidR="00B62611" w:rsidRPr="00043065" w:rsidRDefault="00B62611" w:rsidP="00B6261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177C1AB6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Какие изделия для автомобильной промышленности производятся предприятием (или производились ранее)?</w:t>
            </w:r>
          </w:p>
        </w:tc>
        <w:tc>
          <w:tcPr>
            <w:tcW w:w="3697" w:type="dxa"/>
            <w:gridSpan w:val="13"/>
          </w:tcPr>
          <w:p w14:paraId="0F1988BE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3F9BDB54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44A026B0" w14:textId="77777777" w:rsidR="00B62611" w:rsidRPr="00043065" w:rsidRDefault="00B62611" w:rsidP="00B6261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4EF8F472" w14:textId="77777777" w:rsidR="00B62611" w:rsidRPr="00043065" w:rsidRDefault="00B62611" w:rsidP="00B45B5B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 xml:space="preserve">Укажите количество лет, на протяжении которых существует технология производства продукции, подобной запрашиваемому </w:t>
            </w:r>
            <w:r w:rsidR="00B45B5B" w:rsidRPr="00043065">
              <w:rPr>
                <w:sz w:val="20"/>
                <w:szCs w:val="20"/>
              </w:rPr>
              <w:t xml:space="preserve">компоненту </w:t>
            </w:r>
            <w:r w:rsidRPr="00043065">
              <w:rPr>
                <w:sz w:val="20"/>
                <w:szCs w:val="20"/>
              </w:rPr>
              <w:t>для поставки (детали)?</w:t>
            </w:r>
          </w:p>
        </w:tc>
        <w:tc>
          <w:tcPr>
            <w:tcW w:w="3697" w:type="dxa"/>
            <w:gridSpan w:val="13"/>
          </w:tcPr>
          <w:p w14:paraId="3FC69055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4A77F392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593A062C" w14:textId="77777777" w:rsidR="00B62611" w:rsidRPr="00043065" w:rsidRDefault="00B62611" w:rsidP="00B6261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220BABF7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Каким потребителям поставляется продукция?</w:t>
            </w:r>
          </w:p>
          <w:p w14:paraId="34D0DE60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укажите основных потребителей)</w:t>
            </w:r>
            <w:r w:rsidR="009535BF">
              <w:rPr>
                <w:sz w:val="20"/>
                <w:szCs w:val="20"/>
              </w:rPr>
              <w:t>.</w:t>
            </w:r>
          </w:p>
        </w:tc>
        <w:tc>
          <w:tcPr>
            <w:tcW w:w="3697" w:type="dxa"/>
            <w:gridSpan w:val="13"/>
          </w:tcPr>
          <w:p w14:paraId="4BEFD2D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69EA70A9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76C7F8BC" w14:textId="77777777" w:rsidR="00B62611" w:rsidRPr="00043065" w:rsidRDefault="00B62611" w:rsidP="00B6261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709E362F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Имеется ли оборудование и производственные площади для обеспечения полного цикла производства запрашиваемого для поставки компонента (детали)?</w:t>
            </w:r>
          </w:p>
        </w:tc>
        <w:tc>
          <w:tcPr>
            <w:tcW w:w="850" w:type="dxa"/>
            <w:gridSpan w:val="3"/>
          </w:tcPr>
          <w:p w14:paraId="0091ACE1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6FA1D45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2E5B9B3F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0B5F8127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02CF44EB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61F0E5C6" w14:textId="77777777" w:rsidR="00B62611" w:rsidRPr="00043065" w:rsidRDefault="00B62611" w:rsidP="00B6261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71ABC9B9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Есть ли возможность самостоятельно разработать и изготовить оснастку для освоения производства запрашиваемого для поставки компонента (детали)?</w:t>
            </w:r>
          </w:p>
        </w:tc>
        <w:tc>
          <w:tcPr>
            <w:tcW w:w="850" w:type="dxa"/>
            <w:gridSpan w:val="3"/>
          </w:tcPr>
          <w:p w14:paraId="6666B48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0D2824F7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581ED89E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32690AC7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02296AF5" w14:textId="77777777" w:rsidTr="006E2CB4">
        <w:trPr>
          <w:gridAfter w:val="1"/>
          <w:wAfter w:w="11" w:type="dxa"/>
          <w:trHeight w:val="995"/>
        </w:trPr>
        <w:tc>
          <w:tcPr>
            <w:tcW w:w="880" w:type="dxa"/>
            <w:gridSpan w:val="2"/>
            <w:vAlign w:val="center"/>
          </w:tcPr>
          <w:p w14:paraId="6493AFEE" w14:textId="77777777" w:rsidR="00B62611" w:rsidRPr="00043065" w:rsidRDefault="00B62611" w:rsidP="00B6261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10D11F06" w14:textId="77777777" w:rsidR="00B62611" w:rsidRPr="009535BF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 xml:space="preserve">Имеется ли техническая возможность </w:t>
            </w:r>
            <w:r w:rsidR="006E2CB4">
              <w:rPr>
                <w:sz w:val="20"/>
                <w:szCs w:val="20"/>
              </w:rPr>
              <w:t xml:space="preserve">выполнения </w:t>
            </w:r>
            <w:r w:rsidRPr="00043065">
              <w:rPr>
                <w:sz w:val="20"/>
                <w:szCs w:val="20"/>
              </w:rPr>
              <w:t>объема поставки запрашиваемого компонента (детали) по запросу потребителя?</w:t>
            </w:r>
          </w:p>
          <w:p w14:paraId="419FE054" w14:textId="77777777" w:rsidR="00B62611" w:rsidRPr="00043065" w:rsidRDefault="00B62611" w:rsidP="00B626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D6DC45E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6713196C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62C324D1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736844EF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69396286" w14:textId="77777777" w:rsidTr="001418F5">
        <w:trPr>
          <w:gridAfter w:val="1"/>
          <w:wAfter w:w="11" w:type="dxa"/>
          <w:trHeight w:val="995"/>
        </w:trPr>
        <w:tc>
          <w:tcPr>
            <w:tcW w:w="880" w:type="dxa"/>
            <w:gridSpan w:val="2"/>
            <w:vAlign w:val="center"/>
          </w:tcPr>
          <w:p w14:paraId="09F8DC4C" w14:textId="77777777" w:rsidR="00B62611" w:rsidRPr="00C06F81" w:rsidRDefault="00733071" w:rsidP="001775BA">
            <w:pPr>
              <w:ind w:left="426" w:hanging="225"/>
              <w:jc w:val="center"/>
              <w:rPr>
                <w:sz w:val="20"/>
                <w:szCs w:val="20"/>
              </w:rPr>
            </w:pPr>
            <w:r w:rsidRPr="00C06F8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040" w:type="dxa"/>
            <w:gridSpan w:val="2"/>
            <w:vAlign w:val="center"/>
          </w:tcPr>
          <w:p w14:paraId="2B28184B" w14:textId="77777777" w:rsidR="00B62611" w:rsidRPr="00C06F81" w:rsidRDefault="00B62611" w:rsidP="00B62611">
            <w:pPr>
              <w:rPr>
                <w:sz w:val="20"/>
                <w:szCs w:val="20"/>
              </w:rPr>
            </w:pPr>
            <w:r w:rsidRPr="00C06F81">
              <w:rPr>
                <w:sz w:val="20"/>
                <w:szCs w:val="20"/>
              </w:rPr>
              <w:t>Укажите основных поставщиков, у которых приобретаются материалы и комплектующие для производства продукции аналогичной запрашиваемому для поставки компоненту (детали).</w:t>
            </w:r>
          </w:p>
        </w:tc>
        <w:tc>
          <w:tcPr>
            <w:tcW w:w="3697" w:type="dxa"/>
            <w:gridSpan w:val="13"/>
          </w:tcPr>
          <w:p w14:paraId="3C38C70F" w14:textId="77777777" w:rsidR="00B62611" w:rsidRPr="00C06F81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55B61E1C" w14:textId="77777777" w:rsidTr="001418F5">
        <w:trPr>
          <w:gridAfter w:val="1"/>
          <w:wAfter w:w="11" w:type="dxa"/>
          <w:trHeight w:val="825"/>
        </w:trPr>
        <w:tc>
          <w:tcPr>
            <w:tcW w:w="880" w:type="dxa"/>
            <w:gridSpan w:val="2"/>
            <w:vAlign w:val="center"/>
          </w:tcPr>
          <w:p w14:paraId="5985AF8E" w14:textId="77777777" w:rsidR="00B62611" w:rsidRPr="00043065" w:rsidRDefault="00733071" w:rsidP="00733071">
            <w:p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40" w:type="dxa"/>
            <w:gridSpan w:val="2"/>
            <w:vAlign w:val="center"/>
          </w:tcPr>
          <w:p w14:paraId="78ACC49B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Имеются ли разрешающие документы (лицензии) на право осуществления специальных технологических процессов (литейное производство, гальваника и т.п.)?</w:t>
            </w:r>
          </w:p>
        </w:tc>
        <w:tc>
          <w:tcPr>
            <w:tcW w:w="850" w:type="dxa"/>
            <w:gridSpan w:val="3"/>
          </w:tcPr>
          <w:p w14:paraId="16FF6F57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605F07FD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38C25545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124E022C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5496066F" w14:textId="77777777" w:rsidTr="001418F5">
        <w:trPr>
          <w:gridAfter w:val="1"/>
          <w:wAfter w:w="11" w:type="dxa"/>
          <w:trHeight w:val="851"/>
        </w:trPr>
        <w:tc>
          <w:tcPr>
            <w:tcW w:w="880" w:type="dxa"/>
            <w:gridSpan w:val="2"/>
            <w:vAlign w:val="center"/>
          </w:tcPr>
          <w:p w14:paraId="46AE06FE" w14:textId="77777777" w:rsidR="00B62611" w:rsidRPr="00043065" w:rsidRDefault="00733071" w:rsidP="00733071">
            <w:pPr>
              <w:ind w:lef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40" w:type="dxa"/>
            <w:gridSpan w:val="2"/>
            <w:vAlign w:val="center"/>
          </w:tcPr>
          <w:p w14:paraId="1D4F0A8E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Какая техническая или экономическая помощь необходима для освоения производства запрашиваемого для поставки компонента (детали)?</w:t>
            </w:r>
          </w:p>
        </w:tc>
        <w:tc>
          <w:tcPr>
            <w:tcW w:w="3697" w:type="dxa"/>
            <w:gridSpan w:val="13"/>
          </w:tcPr>
          <w:p w14:paraId="7C54999D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30F210FE" w14:textId="77777777" w:rsidTr="006E2CB4">
        <w:trPr>
          <w:gridAfter w:val="1"/>
          <w:wAfter w:w="11" w:type="dxa"/>
          <w:trHeight w:val="661"/>
        </w:trPr>
        <w:tc>
          <w:tcPr>
            <w:tcW w:w="880" w:type="dxa"/>
            <w:gridSpan w:val="2"/>
            <w:vAlign w:val="center"/>
          </w:tcPr>
          <w:p w14:paraId="1A81A778" w14:textId="77777777" w:rsidR="00B62611" w:rsidRPr="00043065" w:rsidRDefault="00B62611" w:rsidP="00733071">
            <w:pPr>
              <w:numPr>
                <w:ilvl w:val="0"/>
                <w:numId w:val="7"/>
              </w:numPr>
              <w:ind w:hanging="225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7B026395" w14:textId="77777777" w:rsidR="00B62611" w:rsidRPr="00A43A92" w:rsidRDefault="00B62611" w:rsidP="001775BA">
            <w:pPr>
              <w:rPr>
                <w:sz w:val="20"/>
                <w:szCs w:val="20"/>
              </w:rPr>
            </w:pPr>
            <w:r w:rsidRPr="00A43A92">
              <w:rPr>
                <w:sz w:val="20"/>
                <w:szCs w:val="20"/>
              </w:rPr>
              <w:t>Имеется ли собственный</w:t>
            </w:r>
            <w:r w:rsidR="001775BA" w:rsidRPr="00A43A92">
              <w:rPr>
                <w:sz w:val="20"/>
                <w:szCs w:val="20"/>
              </w:rPr>
              <w:t xml:space="preserve"> квалифицированный персонал </w:t>
            </w:r>
            <w:r w:rsidRPr="00A43A92">
              <w:rPr>
                <w:sz w:val="20"/>
                <w:szCs w:val="20"/>
              </w:rPr>
              <w:t xml:space="preserve"> </w:t>
            </w:r>
            <w:r w:rsidR="001775BA" w:rsidRPr="00A43A92">
              <w:rPr>
                <w:sz w:val="20"/>
                <w:szCs w:val="20"/>
              </w:rPr>
              <w:t xml:space="preserve">(служба, отдел, бюро) </w:t>
            </w:r>
            <w:r w:rsidRPr="00A43A92">
              <w:rPr>
                <w:sz w:val="20"/>
                <w:szCs w:val="20"/>
              </w:rPr>
              <w:t>для осуществления технических разработок?</w:t>
            </w:r>
          </w:p>
        </w:tc>
        <w:tc>
          <w:tcPr>
            <w:tcW w:w="850" w:type="dxa"/>
            <w:gridSpan w:val="3"/>
          </w:tcPr>
          <w:p w14:paraId="25B345CA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69891732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4B4BB793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32CE5726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271F1CC4" w14:textId="77777777" w:rsidTr="001418F5">
        <w:trPr>
          <w:gridAfter w:val="1"/>
          <w:wAfter w:w="11" w:type="dxa"/>
          <w:trHeight w:val="858"/>
        </w:trPr>
        <w:tc>
          <w:tcPr>
            <w:tcW w:w="880" w:type="dxa"/>
            <w:gridSpan w:val="2"/>
            <w:vAlign w:val="center"/>
          </w:tcPr>
          <w:p w14:paraId="51829EFD" w14:textId="77777777" w:rsidR="00B62611" w:rsidRPr="00043065" w:rsidRDefault="00B62611" w:rsidP="00733071">
            <w:pPr>
              <w:numPr>
                <w:ilvl w:val="0"/>
                <w:numId w:val="7"/>
              </w:numPr>
              <w:ind w:hanging="225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1B1A2B07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Укажите имеющиеся патенты или приобретенные лицензии на право производства продукции, определяющие успех поставщика на рынке.</w:t>
            </w:r>
          </w:p>
        </w:tc>
        <w:tc>
          <w:tcPr>
            <w:tcW w:w="3697" w:type="dxa"/>
            <w:gridSpan w:val="13"/>
          </w:tcPr>
          <w:p w14:paraId="55F15A39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420255D9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6F9F5FCB" w14:textId="77777777" w:rsidR="00B62611" w:rsidRPr="00043065" w:rsidRDefault="00B62611" w:rsidP="00733071">
            <w:pPr>
              <w:numPr>
                <w:ilvl w:val="0"/>
                <w:numId w:val="7"/>
              </w:numPr>
              <w:ind w:hanging="225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502AF1B8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Какие прогрессивные технологические процессы (оборудование) могут быть применены для производства запрашиваемого для поставки компонента (детали)?</w:t>
            </w:r>
          </w:p>
          <w:p w14:paraId="1A880D2B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укажите какое)</w:t>
            </w:r>
          </w:p>
        </w:tc>
        <w:tc>
          <w:tcPr>
            <w:tcW w:w="3697" w:type="dxa"/>
            <w:gridSpan w:val="13"/>
          </w:tcPr>
          <w:p w14:paraId="706DDE9E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6E4312B2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6EA448CF" w14:textId="77777777" w:rsidR="00B62611" w:rsidRPr="00043065" w:rsidRDefault="00B62611" w:rsidP="00733071">
            <w:pPr>
              <w:numPr>
                <w:ilvl w:val="0"/>
                <w:numId w:val="7"/>
              </w:numPr>
              <w:ind w:hanging="225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2F8A2B61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Укажите, в каких программах осуществляется проектирование изделий (деталей) и оформляется техническая документация</w:t>
            </w:r>
          </w:p>
        </w:tc>
        <w:tc>
          <w:tcPr>
            <w:tcW w:w="3697" w:type="dxa"/>
            <w:gridSpan w:val="13"/>
          </w:tcPr>
          <w:p w14:paraId="62AEFD9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5F705A0A" w14:textId="77777777" w:rsidTr="00D50F6A">
        <w:trPr>
          <w:gridAfter w:val="1"/>
          <w:wAfter w:w="11" w:type="dxa"/>
          <w:trHeight w:val="812"/>
        </w:trPr>
        <w:tc>
          <w:tcPr>
            <w:tcW w:w="880" w:type="dxa"/>
            <w:gridSpan w:val="2"/>
            <w:vAlign w:val="center"/>
          </w:tcPr>
          <w:p w14:paraId="1E312124" w14:textId="77777777" w:rsidR="00B62611" w:rsidRPr="00043065" w:rsidRDefault="00B62611" w:rsidP="00733071">
            <w:pPr>
              <w:numPr>
                <w:ilvl w:val="0"/>
                <w:numId w:val="7"/>
              </w:numPr>
              <w:ind w:hanging="225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5DD119E6" w14:textId="77777777" w:rsidR="00B62611" w:rsidRPr="00043065" w:rsidRDefault="00B62611" w:rsidP="00B62611">
            <w:pPr>
              <w:rPr>
                <w:i/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Сертифицировано ли предприятие (или отдельное производство) на соответствие экологическому стандарту?</w:t>
            </w:r>
          </w:p>
        </w:tc>
        <w:tc>
          <w:tcPr>
            <w:tcW w:w="850" w:type="dxa"/>
            <w:gridSpan w:val="3"/>
          </w:tcPr>
          <w:p w14:paraId="39DB72C2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32CE4D07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2F6DC323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20E3D508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184AF199" w14:textId="77777777" w:rsidTr="006E2CB4">
        <w:trPr>
          <w:trHeight w:val="70"/>
        </w:trPr>
        <w:tc>
          <w:tcPr>
            <w:tcW w:w="9628" w:type="dxa"/>
            <w:gridSpan w:val="18"/>
          </w:tcPr>
          <w:p w14:paraId="743B0C12" w14:textId="77777777" w:rsidR="00B62611" w:rsidRPr="00043065" w:rsidRDefault="00B62611" w:rsidP="001775BA">
            <w:pPr>
              <w:tabs>
                <w:tab w:val="num" w:pos="426"/>
              </w:tabs>
              <w:ind w:hanging="6"/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В. Аспекты качества поставки</w:t>
            </w:r>
          </w:p>
        </w:tc>
      </w:tr>
      <w:tr w:rsidR="00B62611" w:rsidRPr="00043065" w14:paraId="1062CC6C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Merge w:val="restart"/>
            <w:vAlign w:val="center"/>
          </w:tcPr>
          <w:p w14:paraId="0E233328" w14:textId="77777777" w:rsidR="00B62611" w:rsidRPr="00043065" w:rsidRDefault="00B62611" w:rsidP="001775BA">
            <w:pPr>
              <w:tabs>
                <w:tab w:val="num" w:pos="426"/>
              </w:tabs>
              <w:ind w:hanging="6"/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040" w:type="dxa"/>
            <w:gridSpan w:val="2"/>
            <w:vMerge w:val="restart"/>
            <w:vAlign w:val="center"/>
          </w:tcPr>
          <w:p w14:paraId="776E3E53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заполняются представителем</w:t>
            </w:r>
          </w:p>
          <w:p w14:paraId="5B59EA37" w14:textId="77777777" w:rsidR="00B62611" w:rsidRPr="00043065" w:rsidRDefault="00B62611" w:rsidP="00B62611">
            <w:pPr>
              <w:jc w:val="center"/>
              <w:rPr>
                <w:b/>
                <w:i/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службы качества поставщика)</w:t>
            </w:r>
          </w:p>
        </w:tc>
        <w:tc>
          <w:tcPr>
            <w:tcW w:w="2716" w:type="dxa"/>
            <w:gridSpan w:val="11"/>
            <w:vAlign w:val="center"/>
          </w:tcPr>
          <w:p w14:paraId="237B27C2" w14:textId="77777777" w:rsidR="00B62611" w:rsidRPr="00043065" w:rsidRDefault="00B62611" w:rsidP="00B62611">
            <w:pPr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14:paraId="46B106E8" w14:textId="77777777" w:rsidR="00B62611" w:rsidRPr="00043065" w:rsidRDefault="00B62611" w:rsidP="00B62611">
            <w:pPr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Комментарии</w:t>
            </w:r>
          </w:p>
        </w:tc>
      </w:tr>
      <w:tr w:rsidR="00B62611" w:rsidRPr="00043065" w14:paraId="61C730A4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Merge/>
            <w:vAlign w:val="center"/>
          </w:tcPr>
          <w:p w14:paraId="3949126B" w14:textId="77777777" w:rsidR="00B62611" w:rsidRPr="00043065" w:rsidRDefault="00B62611" w:rsidP="001775BA">
            <w:p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vAlign w:val="center"/>
          </w:tcPr>
          <w:p w14:paraId="43545BC7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651B105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Да</w:t>
            </w:r>
          </w:p>
        </w:tc>
        <w:tc>
          <w:tcPr>
            <w:tcW w:w="933" w:type="dxa"/>
            <w:gridSpan w:val="3"/>
            <w:vAlign w:val="center"/>
          </w:tcPr>
          <w:p w14:paraId="5700CA7B" w14:textId="77777777" w:rsidR="00B62611" w:rsidRPr="00043065" w:rsidRDefault="00B62611" w:rsidP="00B62611">
            <w:pPr>
              <w:ind w:right="-125"/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gridSpan w:val="5"/>
            <w:vAlign w:val="center"/>
          </w:tcPr>
          <w:p w14:paraId="5464BD54" w14:textId="77777777" w:rsidR="00B62611" w:rsidRPr="00043065" w:rsidRDefault="00B62611" w:rsidP="00B62611">
            <w:pPr>
              <w:ind w:right="-94"/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Нет ответа</w:t>
            </w:r>
          </w:p>
        </w:tc>
        <w:tc>
          <w:tcPr>
            <w:tcW w:w="981" w:type="dxa"/>
            <w:gridSpan w:val="2"/>
            <w:vMerge/>
            <w:vAlign w:val="center"/>
          </w:tcPr>
          <w:p w14:paraId="37C027E4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</w:p>
        </w:tc>
      </w:tr>
      <w:tr w:rsidR="00B62611" w:rsidRPr="00043065" w14:paraId="5F48A36F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31A1E31D" w14:textId="77777777" w:rsidR="00B62611" w:rsidRPr="00043065" w:rsidRDefault="00B62611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2A9299B7" w14:textId="77777777" w:rsidR="00B62611" w:rsidRPr="00043065" w:rsidRDefault="00B62611" w:rsidP="001775BA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Сертифицирована ли система качества предприятия (или отдельного производства)?</w:t>
            </w:r>
          </w:p>
        </w:tc>
        <w:tc>
          <w:tcPr>
            <w:tcW w:w="850" w:type="dxa"/>
            <w:gridSpan w:val="3"/>
          </w:tcPr>
          <w:p w14:paraId="551FD493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412AF61A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28301019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56E661F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74FA24A7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00B2B258" w14:textId="77777777" w:rsidR="00B62611" w:rsidRPr="00043065" w:rsidRDefault="00B62611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6270855A" w14:textId="77777777" w:rsidR="00B62611" w:rsidRPr="001775BA" w:rsidRDefault="00B62611" w:rsidP="006E2CB4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По какому стандарту сертифицирована система качества</w:t>
            </w:r>
            <w:r w:rsidR="001775BA">
              <w:rPr>
                <w:sz w:val="20"/>
                <w:szCs w:val="20"/>
              </w:rPr>
              <w:t xml:space="preserve"> </w:t>
            </w:r>
            <w:r w:rsidR="00A43A92" w:rsidRPr="00A43A92">
              <w:rPr>
                <w:sz w:val="20"/>
                <w:szCs w:val="20"/>
              </w:rPr>
              <w:t>(</w:t>
            </w:r>
            <w:r w:rsidR="00A43A92" w:rsidRPr="00A43A92">
              <w:rPr>
                <w:sz w:val="20"/>
                <w:szCs w:val="20"/>
                <w:lang w:val="en-US"/>
              </w:rPr>
              <w:t>IATF</w:t>
            </w:r>
            <w:r w:rsidR="001775BA" w:rsidRPr="00A43A92">
              <w:rPr>
                <w:sz w:val="20"/>
                <w:szCs w:val="20"/>
              </w:rPr>
              <w:t>16949, ИСО и др.)</w:t>
            </w:r>
          </w:p>
        </w:tc>
        <w:tc>
          <w:tcPr>
            <w:tcW w:w="3697" w:type="dxa"/>
            <w:gridSpan w:val="13"/>
          </w:tcPr>
          <w:p w14:paraId="11B8AE0F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079D890C" w14:textId="77777777" w:rsidTr="006E2CB4">
        <w:trPr>
          <w:gridAfter w:val="1"/>
          <w:wAfter w:w="11" w:type="dxa"/>
          <w:trHeight w:val="497"/>
        </w:trPr>
        <w:tc>
          <w:tcPr>
            <w:tcW w:w="880" w:type="dxa"/>
            <w:gridSpan w:val="2"/>
            <w:vAlign w:val="center"/>
          </w:tcPr>
          <w:p w14:paraId="3B5D0524" w14:textId="77777777" w:rsidR="00B62611" w:rsidRPr="00043065" w:rsidRDefault="00B62611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7A9B1442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Укажите номер сертификата, дату получения (подтверждения) и орган по сертификации</w:t>
            </w:r>
          </w:p>
        </w:tc>
        <w:tc>
          <w:tcPr>
            <w:tcW w:w="3697" w:type="dxa"/>
            <w:gridSpan w:val="13"/>
          </w:tcPr>
          <w:p w14:paraId="2A65348B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61BD1F7D" w14:textId="77777777" w:rsidTr="006E2CB4">
        <w:trPr>
          <w:gridAfter w:val="1"/>
          <w:wAfter w:w="11" w:type="dxa"/>
          <w:trHeight w:val="844"/>
        </w:trPr>
        <w:tc>
          <w:tcPr>
            <w:tcW w:w="880" w:type="dxa"/>
            <w:gridSpan w:val="2"/>
            <w:vAlign w:val="center"/>
          </w:tcPr>
          <w:p w14:paraId="419F4EF3" w14:textId="77777777" w:rsidR="00B62611" w:rsidRPr="00043065" w:rsidRDefault="00B62611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17A4A5F5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В случае отсутствия сертификата, укажите, ведутся ли работы по совершенствованию системы обеспечения качества</w:t>
            </w:r>
            <w:r w:rsidR="006E2CB4">
              <w:rPr>
                <w:sz w:val="20"/>
                <w:szCs w:val="20"/>
              </w:rPr>
              <w:t xml:space="preserve"> и сроки получения</w:t>
            </w:r>
            <w:r w:rsidRPr="00043065">
              <w:rPr>
                <w:sz w:val="20"/>
                <w:szCs w:val="20"/>
              </w:rPr>
              <w:t>.</w:t>
            </w:r>
          </w:p>
          <w:p w14:paraId="227F6E2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Укажите, на соответствие какому стандарту.</w:t>
            </w:r>
          </w:p>
          <w:p w14:paraId="0DB10F28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13"/>
          </w:tcPr>
          <w:p w14:paraId="5C9F2E39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6B00B512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2F6DF5FF" w14:textId="77777777" w:rsidR="00B62611" w:rsidRPr="00043065" w:rsidRDefault="00B62611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28830D95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 xml:space="preserve">Все ли процедуры менеджмента качества, регламентированные </w:t>
            </w:r>
            <w:proofErr w:type="gramStart"/>
            <w:r w:rsidRPr="00043065">
              <w:rPr>
                <w:sz w:val="20"/>
                <w:szCs w:val="20"/>
              </w:rPr>
              <w:t>типовым договором</w:t>
            </w:r>
            <w:proofErr w:type="gramEnd"/>
            <w:r w:rsidRPr="00043065">
              <w:rPr>
                <w:sz w:val="20"/>
                <w:szCs w:val="20"/>
              </w:rPr>
              <w:t xml:space="preserve"> применяются Поставщиком?</w:t>
            </w:r>
          </w:p>
          <w:p w14:paraId="46ACCDB8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перечислите, какие применяются)</w:t>
            </w:r>
          </w:p>
        </w:tc>
        <w:tc>
          <w:tcPr>
            <w:tcW w:w="850" w:type="dxa"/>
            <w:gridSpan w:val="3"/>
          </w:tcPr>
          <w:p w14:paraId="6E5CD559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7A719870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72F1EA1C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45AF23E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9535BF" w:rsidRPr="00043065" w14:paraId="56D26C03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152F6C2D" w14:textId="77777777" w:rsidR="009535BF" w:rsidRPr="00043065" w:rsidRDefault="009535BF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5755BEE8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ует ли у поставщика </w:t>
            </w:r>
            <w:r w:rsidRPr="009535BF">
              <w:rPr>
                <w:sz w:val="20"/>
                <w:szCs w:val="20"/>
              </w:rPr>
              <w:t>процесс управления своими поставщиками материалов и компонентов (</w:t>
            </w:r>
            <w:proofErr w:type="spellStart"/>
            <w:r w:rsidRPr="009535BF">
              <w:rPr>
                <w:sz w:val="20"/>
                <w:szCs w:val="20"/>
              </w:rPr>
              <w:t>Tier</w:t>
            </w:r>
            <w:proofErr w:type="spellEnd"/>
            <w:r w:rsidRPr="009535BF">
              <w:rPr>
                <w:sz w:val="20"/>
                <w:szCs w:val="20"/>
              </w:rPr>
              <w:t xml:space="preserve"> N+1);</w:t>
            </w:r>
          </w:p>
        </w:tc>
        <w:tc>
          <w:tcPr>
            <w:tcW w:w="850" w:type="dxa"/>
            <w:gridSpan w:val="3"/>
          </w:tcPr>
          <w:p w14:paraId="0F89ABD7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2F921D9D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1386E6F4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3956ED17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6E2CB4" w:rsidRPr="00043065" w14:paraId="6E705D04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61869511" w14:textId="77777777" w:rsidR="006E2CB4" w:rsidRPr="00043065" w:rsidRDefault="006E2CB4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03118F30" w14:textId="77777777" w:rsidR="006E2CB4" w:rsidRDefault="006E2CB4" w:rsidP="00B62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ет ли у Поставщика процесс управления изменениями конструкции;</w:t>
            </w:r>
          </w:p>
        </w:tc>
        <w:tc>
          <w:tcPr>
            <w:tcW w:w="850" w:type="dxa"/>
            <w:gridSpan w:val="3"/>
          </w:tcPr>
          <w:p w14:paraId="53AEC807" w14:textId="77777777" w:rsidR="006E2CB4" w:rsidRPr="00043065" w:rsidRDefault="006E2CB4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733C9919" w14:textId="77777777" w:rsidR="006E2CB4" w:rsidRPr="00043065" w:rsidRDefault="006E2CB4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76CA3BC8" w14:textId="77777777" w:rsidR="006E2CB4" w:rsidRPr="00043065" w:rsidRDefault="006E2CB4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4764507B" w14:textId="77777777" w:rsidR="006E2CB4" w:rsidRPr="00043065" w:rsidRDefault="006E2CB4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7C8A7800" w14:textId="77777777" w:rsidTr="006E2CB4">
        <w:trPr>
          <w:gridAfter w:val="1"/>
          <w:wAfter w:w="11" w:type="dxa"/>
          <w:trHeight w:val="671"/>
        </w:trPr>
        <w:tc>
          <w:tcPr>
            <w:tcW w:w="880" w:type="dxa"/>
            <w:gridSpan w:val="2"/>
            <w:vAlign w:val="center"/>
          </w:tcPr>
          <w:p w14:paraId="67AD5697" w14:textId="77777777" w:rsidR="00B62611" w:rsidRPr="00043065" w:rsidRDefault="00B62611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7FDFCDAC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Проводится ли на предприятии выходной контроль качества поставляемой продукции и контроль качества в процессе её производства?</w:t>
            </w:r>
          </w:p>
        </w:tc>
        <w:tc>
          <w:tcPr>
            <w:tcW w:w="850" w:type="dxa"/>
            <w:gridSpan w:val="3"/>
          </w:tcPr>
          <w:p w14:paraId="47E23220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4BA9CC2B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4C0A5F98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4502191E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4EB8B82C" w14:textId="77777777" w:rsidTr="006E2CB4">
        <w:trPr>
          <w:gridAfter w:val="1"/>
          <w:wAfter w:w="11" w:type="dxa"/>
          <w:trHeight w:val="823"/>
        </w:trPr>
        <w:tc>
          <w:tcPr>
            <w:tcW w:w="880" w:type="dxa"/>
            <w:gridSpan w:val="2"/>
            <w:vAlign w:val="center"/>
          </w:tcPr>
          <w:p w14:paraId="672A8B9D" w14:textId="77777777" w:rsidR="00B62611" w:rsidRPr="00043065" w:rsidRDefault="00B62611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663AEA5D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Может ли предприятие предоставить результаты контроля (измерений), осуществляемого в процессе производства продукции?</w:t>
            </w:r>
          </w:p>
        </w:tc>
        <w:tc>
          <w:tcPr>
            <w:tcW w:w="850" w:type="dxa"/>
            <w:gridSpan w:val="3"/>
          </w:tcPr>
          <w:p w14:paraId="7D3DD3F0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47F89C71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27967770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5270DC1A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7E405A34" w14:textId="77777777" w:rsidTr="006E2CB4">
        <w:trPr>
          <w:gridAfter w:val="1"/>
          <w:wAfter w:w="11" w:type="dxa"/>
          <w:trHeight w:val="926"/>
        </w:trPr>
        <w:tc>
          <w:tcPr>
            <w:tcW w:w="880" w:type="dxa"/>
            <w:gridSpan w:val="2"/>
            <w:vAlign w:val="center"/>
          </w:tcPr>
          <w:p w14:paraId="1F7E4AF3" w14:textId="77777777" w:rsidR="00B62611" w:rsidRPr="00043065" w:rsidRDefault="00B62611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4B0E1362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Имеется ли возможность предоставлять отчеты по методике 8</w:t>
            </w:r>
            <w:r w:rsidRPr="00043065">
              <w:rPr>
                <w:sz w:val="20"/>
                <w:szCs w:val="20"/>
                <w:lang w:val="en-US"/>
              </w:rPr>
              <w:t>D</w:t>
            </w:r>
            <w:r w:rsidRPr="00043065">
              <w:rPr>
                <w:sz w:val="20"/>
                <w:szCs w:val="20"/>
              </w:rPr>
              <w:t xml:space="preserve"> в случае выявления потребителем несоответствующей продукции?</w:t>
            </w:r>
          </w:p>
        </w:tc>
        <w:tc>
          <w:tcPr>
            <w:tcW w:w="850" w:type="dxa"/>
            <w:gridSpan w:val="3"/>
          </w:tcPr>
          <w:p w14:paraId="760A7EE6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0BB337C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756F1791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41E80CD0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A43A92" w:rsidRPr="00043065" w14:paraId="1EF921F2" w14:textId="77777777" w:rsidTr="006E2CB4">
        <w:trPr>
          <w:gridAfter w:val="1"/>
          <w:wAfter w:w="11" w:type="dxa"/>
          <w:trHeight w:val="926"/>
        </w:trPr>
        <w:tc>
          <w:tcPr>
            <w:tcW w:w="880" w:type="dxa"/>
            <w:gridSpan w:val="2"/>
            <w:vAlign w:val="center"/>
          </w:tcPr>
          <w:p w14:paraId="05D18A82" w14:textId="77777777" w:rsidR="00A43A92" w:rsidRPr="00043065" w:rsidRDefault="00A43A92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52BB5C64" w14:textId="77777777" w:rsidR="00A43A92" w:rsidRPr="00043065" w:rsidRDefault="00A43A92" w:rsidP="00B62611">
            <w:pPr>
              <w:rPr>
                <w:sz w:val="20"/>
                <w:szCs w:val="20"/>
              </w:rPr>
            </w:pPr>
            <w:r w:rsidRPr="00A43A92">
              <w:rPr>
                <w:sz w:val="20"/>
                <w:szCs w:val="20"/>
              </w:rPr>
              <w:t>Готов ли поставщик представить на рассмотрение документы («Папка РРАР»), необходимые для проведения одобрения Потребителем производства запрашиваемого для поставки компонента (детали)?</w:t>
            </w:r>
          </w:p>
        </w:tc>
        <w:tc>
          <w:tcPr>
            <w:tcW w:w="850" w:type="dxa"/>
            <w:gridSpan w:val="3"/>
          </w:tcPr>
          <w:p w14:paraId="78D446E2" w14:textId="77777777" w:rsidR="00A43A92" w:rsidRPr="00043065" w:rsidRDefault="00A43A92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02B05526" w14:textId="77777777" w:rsidR="00A43A92" w:rsidRPr="00043065" w:rsidRDefault="00A43A92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41BF4ED3" w14:textId="77777777" w:rsidR="00A43A92" w:rsidRPr="00043065" w:rsidRDefault="00A43A92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633FBB16" w14:textId="77777777" w:rsidR="00A43A92" w:rsidRPr="00043065" w:rsidRDefault="00A43A92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7590A733" w14:textId="77777777" w:rsidTr="006E2CB4">
        <w:trPr>
          <w:gridAfter w:val="1"/>
          <w:wAfter w:w="11" w:type="dxa"/>
          <w:trHeight w:val="1323"/>
        </w:trPr>
        <w:tc>
          <w:tcPr>
            <w:tcW w:w="880" w:type="dxa"/>
            <w:gridSpan w:val="2"/>
            <w:vAlign w:val="center"/>
          </w:tcPr>
          <w:p w14:paraId="56980A6B" w14:textId="77777777" w:rsidR="00B62611" w:rsidRPr="00043065" w:rsidRDefault="00B62611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21D48BFB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Готов ли поставщик принять специалистов потребителя для проведения аудита системы менеджмента качества и процесса производства поставляемого компонента (детали)?</w:t>
            </w:r>
          </w:p>
        </w:tc>
        <w:tc>
          <w:tcPr>
            <w:tcW w:w="850" w:type="dxa"/>
            <w:gridSpan w:val="3"/>
          </w:tcPr>
          <w:p w14:paraId="720ADF3E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26233D2B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30EE66F9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44F13BD1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7EFFE69B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496B4D68" w14:textId="77777777" w:rsidR="00B62611" w:rsidRPr="00043065" w:rsidRDefault="00B62611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34856E9E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Может ли Поставщик предоставить образцы изделий, аналогичных запрашиваемому для поставки компоненту (детали), для рассмотрения качества изготовления?</w:t>
            </w:r>
          </w:p>
        </w:tc>
        <w:tc>
          <w:tcPr>
            <w:tcW w:w="850" w:type="dxa"/>
            <w:gridSpan w:val="3"/>
          </w:tcPr>
          <w:p w14:paraId="7DF16316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30732BF8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4D6A8F00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0BFCDEE6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62C63EDF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3A3ECC55" w14:textId="77777777" w:rsidR="00B62611" w:rsidRPr="00043065" w:rsidRDefault="00B62611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1631B4D2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 xml:space="preserve">Укажите уровень качества (значение </w:t>
            </w:r>
            <w:proofErr w:type="spellStart"/>
            <w:r w:rsidRPr="00043065">
              <w:rPr>
                <w:sz w:val="20"/>
                <w:szCs w:val="20"/>
              </w:rPr>
              <w:t>ppm</w:t>
            </w:r>
            <w:proofErr w:type="spellEnd"/>
            <w:r w:rsidRPr="00043065">
              <w:rPr>
                <w:sz w:val="20"/>
                <w:szCs w:val="20"/>
              </w:rPr>
              <w:t>) продукции, аналогичной запрашиваемому для поставки компоненту (детали).</w:t>
            </w:r>
          </w:p>
          <w:p w14:paraId="0BF28AE6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13"/>
          </w:tcPr>
          <w:p w14:paraId="72C74C47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1287FC7B" w14:textId="77777777" w:rsidTr="006E2CB4">
        <w:trPr>
          <w:gridAfter w:val="1"/>
          <w:wAfter w:w="11" w:type="dxa"/>
          <w:trHeight w:val="580"/>
        </w:trPr>
        <w:tc>
          <w:tcPr>
            <w:tcW w:w="880" w:type="dxa"/>
            <w:gridSpan w:val="2"/>
            <w:vAlign w:val="center"/>
          </w:tcPr>
          <w:p w14:paraId="6A66CD3F" w14:textId="77777777" w:rsidR="00B62611" w:rsidRPr="00043065" w:rsidRDefault="00B62611" w:rsidP="001775BA">
            <w:pPr>
              <w:numPr>
                <w:ilvl w:val="0"/>
                <w:numId w:val="3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04DCDABC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 xml:space="preserve">Существует ли на предприятии система прослеживаемости изделий (деталей) в процессе производства от поступления </w:t>
            </w:r>
            <w:proofErr w:type="spellStart"/>
            <w:r w:rsidRPr="00043065">
              <w:rPr>
                <w:sz w:val="20"/>
                <w:szCs w:val="20"/>
              </w:rPr>
              <w:t>КиМ</w:t>
            </w:r>
            <w:proofErr w:type="spellEnd"/>
            <w:r w:rsidRPr="00043065">
              <w:rPr>
                <w:sz w:val="20"/>
                <w:szCs w:val="20"/>
              </w:rPr>
              <w:t xml:space="preserve"> на склад до сдачи готовой продукции потребителю?</w:t>
            </w:r>
          </w:p>
        </w:tc>
        <w:tc>
          <w:tcPr>
            <w:tcW w:w="902" w:type="dxa"/>
            <w:gridSpan w:val="4"/>
          </w:tcPr>
          <w:p w14:paraId="27C0008A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3"/>
          </w:tcPr>
          <w:p w14:paraId="0BE1885A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</w:tcPr>
          <w:p w14:paraId="66388C7B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227235D5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0B3F010F" w14:textId="77777777" w:rsidTr="006E2CB4">
        <w:trPr>
          <w:trHeight w:val="70"/>
        </w:trPr>
        <w:tc>
          <w:tcPr>
            <w:tcW w:w="9628" w:type="dxa"/>
            <w:gridSpan w:val="18"/>
          </w:tcPr>
          <w:p w14:paraId="05EDB4D5" w14:textId="77777777" w:rsidR="00B62611" w:rsidRPr="00043065" w:rsidRDefault="00B62611" w:rsidP="001775BA">
            <w:pPr>
              <w:tabs>
                <w:tab w:val="num" w:pos="426"/>
              </w:tabs>
              <w:ind w:hanging="6"/>
              <w:jc w:val="center"/>
              <w:rPr>
                <w:b/>
                <w:i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С. Аспекты поставки</w:t>
            </w:r>
          </w:p>
        </w:tc>
      </w:tr>
      <w:tr w:rsidR="00B62611" w:rsidRPr="00043065" w14:paraId="6D213BEC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Merge w:val="restart"/>
            <w:vAlign w:val="center"/>
          </w:tcPr>
          <w:p w14:paraId="0B186056" w14:textId="77777777" w:rsidR="00B62611" w:rsidRPr="00043065" w:rsidRDefault="00B62611" w:rsidP="001775BA">
            <w:pPr>
              <w:tabs>
                <w:tab w:val="num" w:pos="426"/>
              </w:tabs>
              <w:ind w:hanging="6"/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040" w:type="dxa"/>
            <w:gridSpan w:val="2"/>
            <w:vMerge w:val="restart"/>
            <w:vAlign w:val="center"/>
          </w:tcPr>
          <w:p w14:paraId="41348C73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заполняются представителем</w:t>
            </w:r>
          </w:p>
          <w:p w14:paraId="17FCDD04" w14:textId="77777777" w:rsidR="00B62611" w:rsidRPr="00043065" w:rsidRDefault="00B62611" w:rsidP="00B62611">
            <w:pPr>
              <w:jc w:val="center"/>
              <w:rPr>
                <w:b/>
                <w:i/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службы сбыта поставщика)</w:t>
            </w:r>
          </w:p>
        </w:tc>
        <w:tc>
          <w:tcPr>
            <w:tcW w:w="2716" w:type="dxa"/>
            <w:gridSpan w:val="11"/>
            <w:vAlign w:val="center"/>
          </w:tcPr>
          <w:p w14:paraId="5AB78FA2" w14:textId="77777777" w:rsidR="00B62611" w:rsidRPr="00043065" w:rsidRDefault="00B62611" w:rsidP="00B62611">
            <w:pPr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14:paraId="4F0E27FF" w14:textId="77777777" w:rsidR="00B62611" w:rsidRPr="00043065" w:rsidRDefault="00B62611" w:rsidP="00B62611">
            <w:pPr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Комментарии</w:t>
            </w:r>
          </w:p>
        </w:tc>
      </w:tr>
      <w:tr w:rsidR="00B62611" w:rsidRPr="00043065" w14:paraId="1862C1F4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Merge/>
            <w:vAlign w:val="center"/>
          </w:tcPr>
          <w:p w14:paraId="2F04C838" w14:textId="77777777" w:rsidR="00B62611" w:rsidRPr="00043065" w:rsidRDefault="00B62611" w:rsidP="001775BA">
            <w:p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vAlign w:val="center"/>
          </w:tcPr>
          <w:p w14:paraId="6581CD01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FA29633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Да</w:t>
            </w:r>
          </w:p>
        </w:tc>
        <w:tc>
          <w:tcPr>
            <w:tcW w:w="933" w:type="dxa"/>
            <w:gridSpan w:val="3"/>
            <w:vAlign w:val="center"/>
          </w:tcPr>
          <w:p w14:paraId="5B68FF83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gridSpan w:val="5"/>
            <w:vAlign w:val="center"/>
          </w:tcPr>
          <w:p w14:paraId="661F2E63" w14:textId="77777777" w:rsidR="00B62611" w:rsidRPr="00043065" w:rsidRDefault="00B62611" w:rsidP="00B62611">
            <w:pPr>
              <w:ind w:right="-94"/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Нет ответа</w:t>
            </w:r>
          </w:p>
        </w:tc>
        <w:tc>
          <w:tcPr>
            <w:tcW w:w="981" w:type="dxa"/>
            <w:gridSpan w:val="2"/>
            <w:vMerge/>
            <w:vAlign w:val="center"/>
          </w:tcPr>
          <w:p w14:paraId="55437816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</w:p>
        </w:tc>
      </w:tr>
      <w:tr w:rsidR="00B62611" w:rsidRPr="00043065" w14:paraId="7A7CA1A5" w14:textId="77777777" w:rsidTr="006E2CB4">
        <w:trPr>
          <w:gridAfter w:val="1"/>
          <w:wAfter w:w="11" w:type="dxa"/>
          <w:trHeight w:val="619"/>
        </w:trPr>
        <w:tc>
          <w:tcPr>
            <w:tcW w:w="880" w:type="dxa"/>
            <w:gridSpan w:val="2"/>
            <w:vAlign w:val="center"/>
          </w:tcPr>
          <w:p w14:paraId="1FB77EF1" w14:textId="77777777" w:rsidR="00B62611" w:rsidRPr="00043065" w:rsidRDefault="00B62611" w:rsidP="001775BA">
            <w:pPr>
              <w:numPr>
                <w:ilvl w:val="0"/>
                <w:numId w:val="4"/>
              </w:numPr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5D8D9A19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Готов ли поставщик к возмещению дополнительных затрат, связанных с наличием несоответствующей продукции в поставке?</w:t>
            </w:r>
          </w:p>
        </w:tc>
        <w:tc>
          <w:tcPr>
            <w:tcW w:w="850" w:type="dxa"/>
            <w:gridSpan w:val="3"/>
          </w:tcPr>
          <w:p w14:paraId="1C5D93EA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4D0041E3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1DEC7F0D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14D2EA8B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9535BF" w:rsidRPr="00043065" w14:paraId="58A7B93C" w14:textId="77777777" w:rsidTr="00882941">
        <w:trPr>
          <w:gridAfter w:val="1"/>
          <w:wAfter w:w="11" w:type="dxa"/>
          <w:trHeight w:val="505"/>
        </w:trPr>
        <w:tc>
          <w:tcPr>
            <w:tcW w:w="880" w:type="dxa"/>
            <w:gridSpan w:val="2"/>
            <w:vAlign w:val="center"/>
          </w:tcPr>
          <w:p w14:paraId="1A523E44" w14:textId="77777777" w:rsidR="009535BF" w:rsidRPr="00043065" w:rsidRDefault="009535BF" w:rsidP="001775BA">
            <w:pPr>
              <w:numPr>
                <w:ilvl w:val="0"/>
                <w:numId w:val="4"/>
              </w:numPr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602B6BFA" w14:textId="77777777" w:rsidR="009535BF" w:rsidRPr="00043065" w:rsidRDefault="009535BF" w:rsidP="00B62611">
            <w:pPr>
              <w:rPr>
                <w:sz w:val="20"/>
                <w:szCs w:val="20"/>
              </w:rPr>
            </w:pPr>
            <w:r w:rsidRPr="00C06F81">
              <w:rPr>
                <w:sz w:val="20"/>
                <w:szCs w:val="20"/>
              </w:rPr>
              <w:t>Готов ли поставщик к подписанию типового договора поставки (см. приложение к Запросу)</w:t>
            </w:r>
          </w:p>
        </w:tc>
        <w:tc>
          <w:tcPr>
            <w:tcW w:w="850" w:type="dxa"/>
            <w:gridSpan w:val="3"/>
          </w:tcPr>
          <w:p w14:paraId="7CDA3547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5A3ACE5E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1D0BC371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675590FA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6BDA110B" w14:textId="77777777" w:rsidTr="006E2CB4">
        <w:trPr>
          <w:gridAfter w:val="1"/>
          <w:wAfter w:w="11" w:type="dxa"/>
          <w:trHeight w:val="703"/>
        </w:trPr>
        <w:tc>
          <w:tcPr>
            <w:tcW w:w="880" w:type="dxa"/>
            <w:gridSpan w:val="2"/>
            <w:vAlign w:val="center"/>
          </w:tcPr>
          <w:p w14:paraId="357A1AA6" w14:textId="77777777" w:rsidR="00B62611" w:rsidRPr="00043065" w:rsidRDefault="00B62611" w:rsidP="001775BA">
            <w:pPr>
              <w:numPr>
                <w:ilvl w:val="0"/>
                <w:numId w:val="4"/>
              </w:numPr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285D22B4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Готов ли поставщ</w:t>
            </w:r>
            <w:r w:rsidR="00A43A92">
              <w:rPr>
                <w:sz w:val="20"/>
                <w:szCs w:val="20"/>
              </w:rPr>
              <w:t xml:space="preserve">ик к условиям оплаты в течение </w:t>
            </w:r>
            <w:r w:rsidR="00A43A92" w:rsidRPr="00A43A92">
              <w:rPr>
                <w:sz w:val="20"/>
                <w:szCs w:val="20"/>
              </w:rPr>
              <w:t>9</w:t>
            </w:r>
            <w:r w:rsidRPr="00043065">
              <w:rPr>
                <w:sz w:val="20"/>
                <w:szCs w:val="20"/>
              </w:rPr>
              <w:t>0 дней после поставки продукции потребителю?</w:t>
            </w:r>
          </w:p>
        </w:tc>
        <w:tc>
          <w:tcPr>
            <w:tcW w:w="850" w:type="dxa"/>
            <w:gridSpan w:val="3"/>
          </w:tcPr>
          <w:p w14:paraId="18092969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328668B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696B86C6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5D1E3B69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6E2CB4" w:rsidRPr="00043065" w14:paraId="3C41A0E2" w14:textId="77777777" w:rsidTr="006E2CB4">
        <w:trPr>
          <w:gridAfter w:val="1"/>
          <w:wAfter w:w="11" w:type="dxa"/>
          <w:trHeight w:val="461"/>
        </w:trPr>
        <w:tc>
          <w:tcPr>
            <w:tcW w:w="880" w:type="dxa"/>
            <w:gridSpan w:val="2"/>
            <w:vAlign w:val="center"/>
          </w:tcPr>
          <w:p w14:paraId="27CCD466" w14:textId="77777777" w:rsidR="006E2CB4" w:rsidRPr="00043065" w:rsidRDefault="006E2CB4" w:rsidP="001775BA">
            <w:pPr>
              <w:numPr>
                <w:ilvl w:val="0"/>
                <w:numId w:val="4"/>
              </w:numPr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77FD1B34" w14:textId="77777777" w:rsidR="006E2CB4" w:rsidRPr="00043065" w:rsidRDefault="006E2CB4" w:rsidP="00B62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 ли применять к Поставщику конкурентную политику или он является Монополистом (указать какой продукции).</w:t>
            </w:r>
          </w:p>
        </w:tc>
        <w:tc>
          <w:tcPr>
            <w:tcW w:w="3697" w:type="dxa"/>
            <w:gridSpan w:val="13"/>
          </w:tcPr>
          <w:p w14:paraId="4409850A" w14:textId="77777777" w:rsidR="006E2CB4" w:rsidRPr="00043065" w:rsidRDefault="006E2CB4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50BB7B40" w14:textId="77777777" w:rsidTr="006E2CB4">
        <w:trPr>
          <w:gridAfter w:val="1"/>
          <w:wAfter w:w="11" w:type="dxa"/>
          <w:trHeight w:val="461"/>
        </w:trPr>
        <w:tc>
          <w:tcPr>
            <w:tcW w:w="880" w:type="dxa"/>
            <w:gridSpan w:val="2"/>
            <w:vAlign w:val="center"/>
          </w:tcPr>
          <w:p w14:paraId="3CC5C62F" w14:textId="77777777" w:rsidR="00B62611" w:rsidRPr="00043065" w:rsidRDefault="00B62611" w:rsidP="001775BA">
            <w:pPr>
              <w:numPr>
                <w:ilvl w:val="0"/>
                <w:numId w:val="4"/>
              </w:numPr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0A50C8E0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Укажите приемлемые сроки оплаты поставляемой продукции</w:t>
            </w:r>
          </w:p>
        </w:tc>
        <w:tc>
          <w:tcPr>
            <w:tcW w:w="3697" w:type="dxa"/>
            <w:gridSpan w:val="13"/>
          </w:tcPr>
          <w:p w14:paraId="5836FE02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4956F8F8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43742F00" w14:textId="77777777" w:rsidR="00B62611" w:rsidRPr="00043065" w:rsidRDefault="00B62611" w:rsidP="001775BA">
            <w:pPr>
              <w:numPr>
                <w:ilvl w:val="0"/>
                <w:numId w:val="4"/>
              </w:numPr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5B3BEA4A" w14:textId="77777777" w:rsidR="00B62611" w:rsidRPr="00043065" w:rsidRDefault="00B62611" w:rsidP="001775BA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Существует ли перспективный план разви</w:t>
            </w:r>
            <w:r w:rsidR="001775BA">
              <w:rPr>
                <w:sz w:val="20"/>
                <w:szCs w:val="20"/>
              </w:rPr>
              <w:t xml:space="preserve">тия предприятия поставщика на 3 </w:t>
            </w:r>
            <w:r w:rsidRPr="00043065">
              <w:rPr>
                <w:sz w:val="20"/>
                <w:szCs w:val="20"/>
              </w:rPr>
              <w:t>летний период?</w:t>
            </w:r>
          </w:p>
        </w:tc>
        <w:tc>
          <w:tcPr>
            <w:tcW w:w="850" w:type="dxa"/>
            <w:gridSpan w:val="3"/>
          </w:tcPr>
          <w:p w14:paraId="24980A2D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77CB2C66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48732CE8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058E90D5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478B8AFD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289A27C6" w14:textId="77777777" w:rsidR="00B62611" w:rsidRPr="00043065" w:rsidRDefault="00B62611" w:rsidP="001775BA">
            <w:pPr>
              <w:numPr>
                <w:ilvl w:val="0"/>
                <w:numId w:val="4"/>
              </w:numPr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3CF49D10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Готов ли поставщик к осуществлению долгосрочных поставок продукции?</w:t>
            </w:r>
          </w:p>
        </w:tc>
        <w:tc>
          <w:tcPr>
            <w:tcW w:w="850" w:type="dxa"/>
            <w:gridSpan w:val="3"/>
          </w:tcPr>
          <w:p w14:paraId="0F3A4941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4A18FF4E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3C07321F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7B1AA07B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1DC192AA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4F5FF2F0" w14:textId="77777777" w:rsidR="00B62611" w:rsidRPr="00043065" w:rsidRDefault="00B62611" w:rsidP="001775BA">
            <w:pPr>
              <w:numPr>
                <w:ilvl w:val="0"/>
                <w:numId w:val="4"/>
              </w:numPr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2EF7B1A9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Существует ли на предприятии программа сокращения внутренних затрат с целью ежегодного снижения цены поставляемой продукции?</w:t>
            </w:r>
          </w:p>
          <w:p w14:paraId="6F677D61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Если «да», то, укажите, на сколько %.</w:t>
            </w:r>
          </w:p>
        </w:tc>
        <w:tc>
          <w:tcPr>
            <w:tcW w:w="850" w:type="dxa"/>
            <w:gridSpan w:val="3"/>
          </w:tcPr>
          <w:p w14:paraId="7041DC09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29A33165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5"/>
          </w:tcPr>
          <w:p w14:paraId="74AAA75C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51E3730D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733071" w:rsidRPr="00043065" w14:paraId="5A9E9D24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26244E8A" w14:textId="77777777" w:rsidR="00733071" w:rsidRPr="00A43A92" w:rsidRDefault="00733071" w:rsidP="001775BA">
            <w:pPr>
              <w:numPr>
                <w:ilvl w:val="0"/>
                <w:numId w:val="4"/>
              </w:numPr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59E5C23F" w14:textId="77777777" w:rsidR="00733071" w:rsidRPr="00A43A92" w:rsidRDefault="00733071" w:rsidP="00B62611">
            <w:pPr>
              <w:jc w:val="both"/>
              <w:rPr>
                <w:sz w:val="20"/>
                <w:szCs w:val="20"/>
              </w:rPr>
            </w:pPr>
            <w:r w:rsidRPr="00A43A92">
              <w:rPr>
                <w:sz w:val="20"/>
                <w:szCs w:val="20"/>
              </w:rPr>
              <w:t>Готов ли поставщик предоставлять формулу цены (калькуляцию) на каждое поставляемое изделие?</w:t>
            </w:r>
          </w:p>
        </w:tc>
        <w:tc>
          <w:tcPr>
            <w:tcW w:w="850" w:type="dxa"/>
            <w:gridSpan w:val="3"/>
          </w:tcPr>
          <w:p w14:paraId="5E59DAFA" w14:textId="77777777" w:rsidR="00733071" w:rsidRPr="00733071" w:rsidRDefault="00733071" w:rsidP="00B62611">
            <w:pPr>
              <w:jc w:val="both"/>
              <w:rPr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gridSpan w:val="3"/>
          </w:tcPr>
          <w:p w14:paraId="38329ED5" w14:textId="77777777" w:rsidR="00733071" w:rsidRPr="00733071" w:rsidRDefault="00733071" w:rsidP="00B62611">
            <w:pPr>
              <w:jc w:val="both"/>
              <w:rPr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gridSpan w:val="5"/>
          </w:tcPr>
          <w:p w14:paraId="09042E72" w14:textId="77777777" w:rsidR="00733071" w:rsidRPr="00733071" w:rsidRDefault="00733071" w:rsidP="00B62611">
            <w:pPr>
              <w:jc w:val="both"/>
              <w:rPr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gridSpan w:val="2"/>
          </w:tcPr>
          <w:p w14:paraId="00766F75" w14:textId="77777777" w:rsidR="00733071" w:rsidRPr="00733071" w:rsidRDefault="00733071" w:rsidP="00B62611">
            <w:pPr>
              <w:jc w:val="both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733071" w:rsidRPr="00733071" w14:paraId="17420427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11FF4C6B" w14:textId="77777777" w:rsidR="00733071" w:rsidRPr="006E2CB4" w:rsidRDefault="006E2CB4" w:rsidP="006E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.</w:t>
            </w:r>
          </w:p>
        </w:tc>
        <w:tc>
          <w:tcPr>
            <w:tcW w:w="5040" w:type="dxa"/>
            <w:gridSpan w:val="2"/>
          </w:tcPr>
          <w:p w14:paraId="0A2357C0" w14:textId="77777777" w:rsidR="00733071" w:rsidRPr="00A43A92" w:rsidRDefault="00733071" w:rsidP="00B62611">
            <w:pPr>
              <w:jc w:val="both"/>
              <w:rPr>
                <w:sz w:val="20"/>
                <w:szCs w:val="20"/>
              </w:rPr>
            </w:pPr>
            <w:r w:rsidRPr="00A43A92">
              <w:rPr>
                <w:sz w:val="20"/>
                <w:szCs w:val="20"/>
              </w:rPr>
              <w:t xml:space="preserve">Готов ли поставщик заполнить </w:t>
            </w:r>
            <w:r w:rsidRPr="00A43A92">
              <w:rPr>
                <w:sz w:val="20"/>
                <w:szCs w:val="20"/>
                <w:lang w:val="en-US"/>
              </w:rPr>
              <w:t>RFQ</w:t>
            </w:r>
            <w:r w:rsidRPr="00A43A92">
              <w:rPr>
                <w:sz w:val="20"/>
                <w:szCs w:val="20"/>
              </w:rPr>
              <w:t xml:space="preserve"> (запрос предложения) и </w:t>
            </w:r>
            <w:r w:rsidRPr="00A43A92">
              <w:rPr>
                <w:sz w:val="20"/>
                <w:szCs w:val="20"/>
                <w:lang w:val="en-US"/>
              </w:rPr>
              <w:t>RFI</w:t>
            </w:r>
            <w:r w:rsidRPr="00A43A92">
              <w:rPr>
                <w:sz w:val="20"/>
                <w:szCs w:val="20"/>
              </w:rPr>
              <w:t xml:space="preserve"> (запрос информации)</w:t>
            </w:r>
          </w:p>
        </w:tc>
        <w:tc>
          <w:tcPr>
            <w:tcW w:w="850" w:type="dxa"/>
            <w:gridSpan w:val="3"/>
          </w:tcPr>
          <w:p w14:paraId="08EA210B" w14:textId="77777777" w:rsidR="00733071" w:rsidRPr="00733071" w:rsidRDefault="00733071" w:rsidP="00B62611">
            <w:pPr>
              <w:jc w:val="both"/>
              <w:rPr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gridSpan w:val="3"/>
          </w:tcPr>
          <w:p w14:paraId="190250A1" w14:textId="77777777" w:rsidR="00733071" w:rsidRPr="00733071" w:rsidRDefault="00733071" w:rsidP="00B62611">
            <w:pPr>
              <w:jc w:val="both"/>
              <w:rPr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gridSpan w:val="5"/>
          </w:tcPr>
          <w:p w14:paraId="08DBFBB8" w14:textId="77777777" w:rsidR="00733071" w:rsidRPr="00733071" w:rsidRDefault="00733071" w:rsidP="00B62611">
            <w:pPr>
              <w:jc w:val="both"/>
              <w:rPr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gridSpan w:val="2"/>
          </w:tcPr>
          <w:p w14:paraId="7A548367" w14:textId="77777777" w:rsidR="00733071" w:rsidRPr="00733071" w:rsidRDefault="00733071" w:rsidP="00B62611">
            <w:pPr>
              <w:jc w:val="both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882941" w:rsidRPr="00733071" w14:paraId="3209FF72" w14:textId="77777777" w:rsidTr="006E2CB4">
        <w:trPr>
          <w:gridAfter w:val="1"/>
          <w:wAfter w:w="11" w:type="dxa"/>
          <w:trHeight w:val="20"/>
        </w:trPr>
        <w:tc>
          <w:tcPr>
            <w:tcW w:w="880" w:type="dxa"/>
            <w:gridSpan w:val="2"/>
            <w:vAlign w:val="center"/>
          </w:tcPr>
          <w:p w14:paraId="5AA5F7DA" w14:textId="77777777" w:rsidR="00882941" w:rsidRDefault="00882941" w:rsidP="006E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.</w:t>
            </w:r>
          </w:p>
        </w:tc>
        <w:tc>
          <w:tcPr>
            <w:tcW w:w="5040" w:type="dxa"/>
            <w:gridSpan w:val="2"/>
          </w:tcPr>
          <w:p w14:paraId="2C223C11" w14:textId="77777777" w:rsidR="00882941" w:rsidRPr="00882941" w:rsidRDefault="00882941" w:rsidP="00882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ует ли </w:t>
            </w:r>
            <w:r w:rsidRPr="00882941">
              <w:rPr>
                <w:sz w:val="20"/>
                <w:szCs w:val="20"/>
              </w:rPr>
              <w:t>оценка социальной ответственности Поставщика в сфере экологии, труда и прав человека.</w:t>
            </w:r>
            <w:r>
              <w:rPr>
                <w:sz w:val="20"/>
                <w:szCs w:val="20"/>
              </w:rPr>
              <w:t xml:space="preserve"> (Конфликт минералов </w:t>
            </w:r>
            <w:r>
              <w:rPr>
                <w:sz w:val="20"/>
                <w:szCs w:val="20"/>
                <w:lang w:val="en-US"/>
              </w:rPr>
              <w:t>CMRT</w:t>
            </w:r>
            <w:r w:rsidRPr="008829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СО – только для Поставщиков компонентов включающих материалы – олово, тантал, вольфрам, золото)</w:t>
            </w:r>
          </w:p>
        </w:tc>
        <w:tc>
          <w:tcPr>
            <w:tcW w:w="850" w:type="dxa"/>
            <w:gridSpan w:val="3"/>
          </w:tcPr>
          <w:p w14:paraId="386711CC" w14:textId="77777777" w:rsidR="00882941" w:rsidRPr="00733071" w:rsidRDefault="00882941" w:rsidP="00B62611">
            <w:pPr>
              <w:jc w:val="both"/>
              <w:rPr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gridSpan w:val="3"/>
          </w:tcPr>
          <w:p w14:paraId="65228CBC" w14:textId="77777777" w:rsidR="00882941" w:rsidRPr="00733071" w:rsidRDefault="00882941" w:rsidP="00B62611">
            <w:pPr>
              <w:jc w:val="both"/>
              <w:rPr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gridSpan w:val="5"/>
          </w:tcPr>
          <w:p w14:paraId="797DE907" w14:textId="77777777" w:rsidR="00882941" w:rsidRPr="00733071" w:rsidRDefault="00882941" w:rsidP="00B62611">
            <w:pPr>
              <w:jc w:val="both"/>
              <w:rPr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gridSpan w:val="2"/>
          </w:tcPr>
          <w:p w14:paraId="6E619E7C" w14:textId="77777777" w:rsidR="00882941" w:rsidRPr="00733071" w:rsidRDefault="00882941" w:rsidP="00B62611">
            <w:pPr>
              <w:jc w:val="both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B62611" w:rsidRPr="00043065" w14:paraId="59611918" w14:textId="77777777" w:rsidTr="006E2CB4">
        <w:trPr>
          <w:gridAfter w:val="2"/>
          <w:wAfter w:w="243" w:type="dxa"/>
          <w:trHeight w:val="70"/>
        </w:trPr>
        <w:tc>
          <w:tcPr>
            <w:tcW w:w="9385" w:type="dxa"/>
            <w:gridSpan w:val="16"/>
          </w:tcPr>
          <w:p w14:paraId="449990C1" w14:textId="77777777" w:rsidR="00B62611" w:rsidRPr="00043065" w:rsidRDefault="00733071" w:rsidP="001775BA">
            <w:pPr>
              <w:tabs>
                <w:tab w:val="num" w:pos="426"/>
              </w:tabs>
              <w:ind w:hanging="6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B62611" w:rsidRPr="00043065">
              <w:rPr>
                <w:b/>
                <w:sz w:val="20"/>
                <w:szCs w:val="20"/>
                <w:lang w:val="en-US"/>
              </w:rPr>
              <w:t>D</w:t>
            </w:r>
            <w:r w:rsidR="00B62611" w:rsidRPr="00043065">
              <w:rPr>
                <w:b/>
                <w:sz w:val="20"/>
                <w:szCs w:val="20"/>
              </w:rPr>
              <w:t>. Аспекты логистики</w:t>
            </w:r>
          </w:p>
          <w:p w14:paraId="52531BDF" w14:textId="77777777" w:rsidR="00B62611" w:rsidRPr="00043065" w:rsidRDefault="00B62611" w:rsidP="001775BA">
            <w:p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 xml:space="preserve">(для отечественных внешних поставщиков </w:t>
            </w:r>
            <w:proofErr w:type="spellStart"/>
            <w:r w:rsidRPr="00043065">
              <w:rPr>
                <w:sz w:val="20"/>
                <w:szCs w:val="20"/>
              </w:rPr>
              <w:t>КиМ</w:t>
            </w:r>
            <w:proofErr w:type="spellEnd"/>
            <w:r w:rsidRPr="00043065">
              <w:rPr>
                <w:sz w:val="20"/>
                <w:szCs w:val="20"/>
              </w:rPr>
              <w:t>)</w:t>
            </w:r>
          </w:p>
        </w:tc>
      </w:tr>
      <w:tr w:rsidR="00B62611" w:rsidRPr="00043065" w14:paraId="79A9F38C" w14:textId="77777777" w:rsidTr="006E2CB4">
        <w:trPr>
          <w:gridAfter w:val="2"/>
          <w:wAfter w:w="243" w:type="dxa"/>
          <w:trHeight w:val="20"/>
        </w:trPr>
        <w:tc>
          <w:tcPr>
            <w:tcW w:w="648" w:type="dxa"/>
            <w:vMerge w:val="restart"/>
            <w:vAlign w:val="center"/>
          </w:tcPr>
          <w:p w14:paraId="7D0C9AD0" w14:textId="77777777" w:rsidR="00B62611" w:rsidRPr="00043065" w:rsidRDefault="00B62611" w:rsidP="001775BA">
            <w:pPr>
              <w:tabs>
                <w:tab w:val="num" w:pos="426"/>
              </w:tabs>
              <w:ind w:hanging="6"/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040" w:type="dxa"/>
            <w:gridSpan w:val="2"/>
            <w:vMerge w:val="restart"/>
            <w:vAlign w:val="center"/>
          </w:tcPr>
          <w:p w14:paraId="679C0962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заполняются представителем</w:t>
            </w:r>
          </w:p>
          <w:p w14:paraId="6820DD20" w14:textId="77777777" w:rsidR="00B62611" w:rsidRPr="00043065" w:rsidRDefault="00B62611" w:rsidP="00B62611">
            <w:pPr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службы сбыта Поставщика)</w:t>
            </w:r>
          </w:p>
        </w:tc>
        <w:tc>
          <w:tcPr>
            <w:tcW w:w="2716" w:type="dxa"/>
            <w:gridSpan w:val="10"/>
            <w:vAlign w:val="center"/>
          </w:tcPr>
          <w:p w14:paraId="4FCFFD60" w14:textId="77777777" w:rsidR="00B62611" w:rsidRPr="00043065" w:rsidRDefault="00B62611" w:rsidP="00B62611">
            <w:pPr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981" w:type="dxa"/>
            <w:gridSpan w:val="3"/>
            <w:vMerge w:val="restart"/>
            <w:vAlign w:val="center"/>
          </w:tcPr>
          <w:p w14:paraId="7938232A" w14:textId="77777777" w:rsidR="00B62611" w:rsidRPr="00043065" w:rsidRDefault="00B62611" w:rsidP="00B62611">
            <w:pPr>
              <w:jc w:val="center"/>
              <w:rPr>
                <w:b/>
                <w:sz w:val="20"/>
                <w:szCs w:val="20"/>
              </w:rPr>
            </w:pPr>
            <w:r w:rsidRPr="00043065">
              <w:rPr>
                <w:b/>
                <w:sz w:val="20"/>
                <w:szCs w:val="20"/>
              </w:rPr>
              <w:t>Комментарии</w:t>
            </w:r>
          </w:p>
        </w:tc>
      </w:tr>
      <w:tr w:rsidR="00B62611" w:rsidRPr="00043065" w14:paraId="5BDBA24B" w14:textId="77777777" w:rsidTr="006E2CB4">
        <w:trPr>
          <w:gridAfter w:val="2"/>
          <w:wAfter w:w="243" w:type="dxa"/>
          <w:trHeight w:val="20"/>
        </w:trPr>
        <w:tc>
          <w:tcPr>
            <w:tcW w:w="648" w:type="dxa"/>
            <w:vMerge/>
            <w:vAlign w:val="center"/>
          </w:tcPr>
          <w:p w14:paraId="07F13447" w14:textId="77777777" w:rsidR="00B62611" w:rsidRPr="00043065" w:rsidRDefault="00B62611" w:rsidP="001775BA">
            <w:pPr>
              <w:tabs>
                <w:tab w:val="num" w:pos="426"/>
              </w:tabs>
              <w:ind w:hanging="6"/>
              <w:jc w:val="right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vAlign w:val="center"/>
          </w:tcPr>
          <w:p w14:paraId="4B6F495B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75DFF6E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Да</w:t>
            </w:r>
          </w:p>
        </w:tc>
        <w:tc>
          <w:tcPr>
            <w:tcW w:w="933" w:type="dxa"/>
            <w:gridSpan w:val="3"/>
            <w:vAlign w:val="center"/>
          </w:tcPr>
          <w:p w14:paraId="3C1CCA7F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gridSpan w:val="4"/>
            <w:vAlign w:val="center"/>
          </w:tcPr>
          <w:p w14:paraId="37913212" w14:textId="77777777" w:rsidR="00B62611" w:rsidRPr="00043065" w:rsidRDefault="00B62611" w:rsidP="00B62611">
            <w:pPr>
              <w:ind w:right="-94"/>
              <w:jc w:val="center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Нет ответа</w:t>
            </w:r>
          </w:p>
        </w:tc>
        <w:tc>
          <w:tcPr>
            <w:tcW w:w="981" w:type="dxa"/>
            <w:gridSpan w:val="3"/>
            <w:vMerge/>
            <w:vAlign w:val="center"/>
          </w:tcPr>
          <w:p w14:paraId="583A9E66" w14:textId="77777777" w:rsidR="00B62611" w:rsidRPr="00043065" w:rsidRDefault="00B62611" w:rsidP="00B62611">
            <w:pPr>
              <w:jc w:val="center"/>
              <w:rPr>
                <w:sz w:val="20"/>
                <w:szCs w:val="20"/>
              </w:rPr>
            </w:pPr>
          </w:p>
        </w:tc>
      </w:tr>
      <w:tr w:rsidR="009535BF" w:rsidRPr="00043065" w14:paraId="27731020" w14:textId="77777777" w:rsidTr="006E2CB4">
        <w:trPr>
          <w:gridAfter w:val="2"/>
          <w:wAfter w:w="243" w:type="dxa"/>
          <w:trHeight w:val="20"/>
        </w:trPr>
        <w:tc>
          <w:tcPr>
            <w:tcW w:w="648" w:type="dxa"/>
            <w:vAlign w:val="center"/>
          </w:tcPr>
          <w:p w14:paraId="13EDFF06" w14:textId="77777777" w:rsidR="009535BF" w:rsidRPr="00043065" w:rsidRDefault="009535BF" w:rsidP="001775BA">
            <w:pPr>
              <w:numPr>
                <w:ilvl w:val="0"/>
                <w:numId w:val="5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2C5D529C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ует ли у Поставщика процесс управления логистикой? </w:t>
            </w:r>
          </w:p>
        </w:tc>
        <w:tc>
          <w:tcPr>
            <w:tcW w:w="850" w:type="dxa"/>
            <w:gridSpan w:val="3"/>
          </w:tcPr>
          <w:p w14:paraId="133704D0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40C066BF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4"/>
          </w:tcPr>
          <w:p w14:paraId="3032764B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</w:tcPr>
          <w:p w14:paraId="1AF0EAF9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9535BF" w:rsidRPr="00043065" w14:paraId="3408488E" w14:textId="77777777" w:rsidTr="006E2CB4">
        <w:trPr>
          <w:gridAfter w:val="2"/>
          <w:wAfter w:w="243" w:type="dxa"/>
          <w:trHeight w:val="20"/>
        </w:trPr>
        <w:tc>
          <w:tcPr>
            <w:tcW w:w="648" w:type="dxa"/>
            <w:vAlign w:val="center"/>
          </w:tcPr>
          <w:p w14:paraId="043E61E9" w14:textId="77777777" w:rsidR="009535BF" w:rsidRPr="00043065" w:rsidRDefault="009535BF" w:rsidP="001775BA">
            <w:pPr>
              <w:numPr>
                <w:ilvl w:val="0"/>
                <w:numId w:val="5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683EE9A7" w14:textId="77777777" w:rsidR="009535BF" w:rsidRDefault="009535BF" w:rsidP="00B62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 ли Поставщик самостоятельно импорт материалов и компонентов? </w:t>
            </w:r>
          </w:p>
        </w:tc>
        <w:tc>
          <w:tcPr>
            <w:tcW w:w="850" w:type="dxa"/>
            <w:gridSpan w:val="3"/>
          </w:tcPr>
          <w:p w14:paraId="5096ACD8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3F71BA01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4"/>
          </w:tcPr>
          <w:p w14:paraId="08F9828C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</w:tcPr>
          <w:p w14:paraId="6711E197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6ABBF3E1" w14:textId="77777777" w:rsidTr="006E2CB4">
        <w:trPr>
          <w:gridAfter w:val="2"/>
          <w:wAfter w:w="243" w:type="dxa"/>
          <w:trHeight w:val="20"/>
        </w:trPr>
        <w:tc>
          <w:tcPr>
            <w:tcW w:w="648" w:type="dxa"/>
            <w:vAlign w:val="center"/>
          </w:tcPr>
          <w:p w14:paraId="3CD43C3D" w14:textId="77777777" w:rsidR="00B62611" w:rsidRPr="00043065" w:rsidRDefault="00B62611" w:rsidP="001775BA">
            <w:pPr>
              <w:numPr>
                <w:ilvl w:val="0"/>
                <w:numId w:val="5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3517C308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Существуют ли склады поставщика в Калуге (в Центральном федеральном округе)?</w:t>
            </w:r>
          </w:p>
          <w:p w14:paraId="6BA1DFB2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Укажите их местоположение.</w:t>
            </w:r>
          </w:p>
        </w:tc>
        <w:tc>
          <w:tcPr>
            <w:tcW w:w="850" w:type="dxa"/>
            <w:gridSpan w:val="3"/>
          </w:tcPr>
          <w:p w14:paraId="3C0FAF0B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40BB0ABE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4"/>
          </w:tcPr>
          <w:p w14:paraId="6297FB61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</w:tcPr>
          <w:p w14:paraId="7B93A8B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9535BF" w:rsidRPr="00043065" w14:paraId="1BA599F3" w14:textId="77777777" w:rsidTr="006E2CB4">
        <w:trPr>
          <w:gridAfter w:val="2"/>
          <w:wAfter w:w="243" w:type="dxa"/>
          <w:trHeight w:val="20"/>
        </w:trPr>
        <w:tc>
          <w:tcPr>
            <w:tcW w:w="648" w:type="dxa"/>
            <w:vAlign w:val="center"/>
          </w:tcPr>
          <w:p w14:paraId="4787ED8F" w14:textId="77777777" w:rsidR="009535BF" w:rsidRPr="00043065" w:rsidRDefault="009535BF" w:rsidP="001775BA">
            <w:pPr>
              <w:numPr>
                <w:ilvl w:val="0"/>
                <w:numId w:val="5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44B1533A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ются ли поставщиком мероприятия по локализации производства (</w:t>
            </w:r>
            <w:r w:rsidRPr="00043065">
              <w:rPr>
                <w:sz w:val="20"/>
                <w:szCs w:val="20"/>
              </w:rPr>
              <w:t>в Центральном федеральном округе)?</w:t>
            </w:r>
          </w:p>
        </w:tc>
        <w:tc>
          <w:tcPr>
            <w:tcW w:w="850" w:type="dxa"/>
            <w:gridSpan w:val="3"/>
          </w:tcPr>
          <w:p w14:paraId="61D2AE76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6A7BCF43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4"/>
          </w:tcPr>
          <w:p w14:paraId="2ACB3AD9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</w:tcPr>
          <w:p w14:paraId="519D53D3" w14:textId="77777777" w:rsidR="009535BF" w:rsidRPr="00043065" w:rsidRDefault="009535BF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7536286E" w14:textId="77777777" w:rsidTr="006E2CB4">
        <w:trPr>
          <w:gridAfter w:val="2"/>
          <w:wAfter w:w="243" w:type="dxa"/>
          <w:trHeight w:val="20"/>
        </w:trPr>
        <w:tc>
          <w:tcPr>
            <w:tcW w:w="648" w:type="dxa"/>
            <w:vAlign w:val="center"/>
          </w:tcPr>
          <w:p w14:paraId="3B0FC004" w14:textId="77777777" w:rsidR="00B62611" w:rsidRPr="00043065" w:rsidRDefault="00B62611" w:rsidP="001775BA">
            <w:pPr>
              <w:numPr>
                <w:ilvl w:val="0"/>
                <w:numId w:val="5"/>
              </w:numPr>
              <w:tabs>
                <w:tab w:val="num" w:pos="426"/>
              </w:tabs>
              <w:ind w:hanging="6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664630E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Имеется ли возможность осуществлять доставку продукции поставщиком?</w:t>
            </w:r>
          </w:p>
        </w:tc>
        <w:tc>
          <w:tcPr>
            <w:tcW w:w="850" w:type="dxa"/>
            <w:gridSpan w:val="3"/>
          </w:tcPr>
          <w:p w14:paraId="2DCE9A0F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69F8F542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4"/>
          </w:tcPr>
          <w:p w14:paraId="0EE5CD9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</w:tcPr>
          <w:p w14:paraId="210C701F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16DE354B" w14:textId="77777777" w:rsidTr="006E2CB4">
        <w:trPr>
          <w:gridAfter w:val="2"/>
          <w:wAfter w:w="243" w:type="dxa"/>
          <w:trHeight w:val="20"/>
        </w:trPr>
        <w:tc>
          <w:tcPr>
            <w:tcW w:w="648" w:type="dxa"/>
            <w:vAlign w:val="center"/>
          </w:tcPr>
          <w:p w14:paraId="39B9F5A1" w14:textId="77777777" w:rsidR="00B62611" w:rsidRPr="00043065" w:rsidRDefault="00B62611" w:rsidP="001775BA">
            <w:pPr>
              <w:numPr>
                <w:ilvl w:val="0"/>
                <w:numId w:val="5"/>
              </w:numPr>
              <w:tabs>
                <w:tab w:val="num" w:pos="426"/>
              </w:tabs>
              <w:ind w:hanging="6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2E10EA18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Принимается ли поставщиком график поставки, предложенный покупателем?</w:t>
            </w:r>
          </w:p>
        </w:tc>
        <w:tc>
          <w:tcPr>
            <w:tcW w:w="850" w:type="dxa"/>
            <w:gridSpan w:val="3"/>
          </w:tcPr>
          <w:p w14:paraId="59F174EE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1F1FC2FA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4"/>
          </w:tcPr>
          <w:p w14:paraId="2087B59B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</w:tcPr>
          <w:p w14:paraId="114ECB69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29802FC2" w14:textId="77777777" w:rsidTr="006E2CB4">
        <w:trPr>
          <w:gridAfter w:val="2"/>
          <w:wAfter w:w="243" w:type="dxa"/>
          <w:trHeight w:val="20"/>
        </w:trPr>
        <w:tc>
          <w:tcPr>
            <w:tcW w:w="648" w:type="dxa"/>
            <w:vAlign w:val="center"/>
          </w:tcPr>
          <w:p w14:paraId="65AF2FEC" w14:textId="77777777" w:rsidR="00B62611" w:rsidRPr="00043065" w:rsidRDefault="00B62611" w:rsidP="001775BA">
            <w:pPr>
              <w:numPr>
                <w:ilvl w:val="0"/>
                <w:numId w:val="5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0CCE5AFC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Имеется ли возможность обеспечения своевременной доставки продукции при возникновении внештатных ситуаций при поставке?</w:t>
            </w:r>
          </w:p>
        </w:tc>
        <w:tc>
          <w:tcPr>
            <w:tcW w:w="850" w:type="dxa"/>
            <w:gridSpan w:val="3"/>
          </w:tcPr>
          <w:p w14:paraId="63853EC0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09C5375A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4"/>
          </w:tcPr>
          <w:p w14:paraId="6DE924E0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</w:tcPr>
          <w:p w14:paraId="24389386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02FAA14F" w14:textId="77777777" w:rsidTr="006E2CB4">
        <w:trPr>
          <w:gridAfter w:val="2"/>
          <w:wAfter w:w="243" w:type="dxa"/>
          <w:trHeight w:val="600"/>
        </w:trPr>
        <w:tc>
          <w:tcPr>
            <w:tcW w:w="648" w:type="dxa"/>
            <w:vAlign w:val="center"/>
          </w:tcPr>
          <w:p w14:paraId="35B4E22B" w14:textId="77777777" w:rsidR="00B62611" w:rsidRPr="00043065" w:rsidRDefault="00B62611" w:rsidP="001775BA">
            <w:pPr>
              <w:numPr>
                <w:ilvl w:val="0"/>
                <w:numId w:val="5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77556A67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Укажите приемлемый срок принятия заявки при изменении объема и срока поставки (скорость реакции на обращение покупателя).</w:t>
            </w:r>
          </w:p>
        </w:tc>
        <w:tc>
          <w:tcPr>
            <w:tcW w:w="3697" w:type="dxa"/>
            <w:gridSpan w:val="13"/>
          </w:tcPr>
          <w:p w14:paraId="22DFE901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63E818EA" w14:textId="77777777" w:rsidTr="006E2CB4">
        <w:trPr>
          <w:gridAfter w:val="2"/>
          <w:wAfter w:w="243" w:type="dxa"/>
          <w:trHeight w:val="924"/>
        </w:trPr>
        <w:tc>
          <w:tcPr>
            <w:tcW w:w="648" w:type="dxa"/>
            <w:vAlign w:val="center"/>
          </w:tcPr>
          <w:p w14:paraId="640B1449" w14:textId="77777777" w:rsidR="00B62611" w:rsidRPr="00043065" w:rsidRDefault="00B62611" w:rsidP="001775BA">
            <w:pPr>
              <w:numPr>
                <w:ilvl w:val="0"/>
                <w:numId w:val="5"/>
              </w:numPr>
              <w:tabs>
                <w:tab w:val="num" w:pos="426"/>
              </w:tabs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1816246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 xml:space="preserve">Имеется ли возможность экстренной доставки новой партии компонента в случае </w:t>
            </w:r>
            <w:proofErr w:type="spellStart"/>
            <w:r w:rsidRPr="00043065">
              <w:rPr>
                <w:sz w:val="20"/>
                <w:szCs w:val="20"/>
              </w:rPr>
              <w:t>забракования</w:t>
            </w:r>
            <w:proofErr w:type="spellEnd"/>
            <w:r w:rsidRPr="00043065">
              <w:rPr>
                <w:sz w:val="20"/>
                <w:szCs w:val="20"/>
              </w:rPr>
              <w:t xml:space="preserve"> ранее поставленного компонента?</w:t>
            </w:r>
          </w:p>
          <w:p w14:paraId="247EE21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(укажите в течение какого времени)</w:t>
            </w:r>
          </w:p>
        </w:tc>
        <w:tc>
          <w:tcPr>
            <w:tcW w:w="850" w:type="dxa"/>
            <w:gridSpan w:val="3"/>
          </w:tcPr>
          <w:p w14:paraId="32B3D343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</w:tcPr>
          <w:p w14:paraId="37BC7B72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4"/>
          </w:tcPr>
          <w:p w14:paraId="54D8908A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</w:tcPr>
          <w:p w14:paraId="132DECF4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  <w:tr w:rsidR="00B62611" w:rsidRPr="00043065" w14:paraId="7D7EF053" w14:textId="77777777" w:rsidTr="006E2CB4">
        <w:trPr>
          <w:gridAfter w:val="2"/>
          <w:wAfter w:w="243" w:type="dxa"/>
          <w:trHeight w:val="320"/>
        </w:trPr>
        <w:tc>
          <w:tcPr>
            <w:tcW w:w="648" w:type="dxa"/>
            <w:vAlign w:val="center"/>
          </w:tcPr>
          <w:p w14:paraId="5A10C5C3" w14:textId="77777777" w:rsidR="00B62611" w:rsidRPr="00043065" w:rsidRDefault="00B62611" w:rsidP="001775BA">
            <w:pPr>
              <w:numPr>
                <w:ilvl w:val="0"/>
                <w:numId w:val="5"/>
              </w:numPr>
              <w:tabs>
                <w:tab w:val="num" w:pos="426"/>
              </w:tabs>
              <w:ind w:hanging="6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507FB43D" w14:textId="77777777" w:rsidR="00B62611" w:rsidRPr="00043065" w:rsidRDefault="00B62611" w:rsidP="00B62611">
            <w:pPr>
              <w:rPr>
                <w:sz w:val="20"/>
                <w:szCs w:val="20"/>
              </w:rPr>
            </w:pPr>
            <w:r w:rsidRPr="00043065">
              <w:rPr>
                <w:sz w:val="20"/>
                <w:szCs w:val="20"/>
              </w:rPr>
              <w:t>Какая тара используется поставщиком при поставке продукции?</w:t>
            </w:r>
          </w:p>
        </w:tc>
        <w:tc>
          <w:tcPr>
            <w:tcW w:w="3697" w:type="dxa"/>
            <w:gridSpan w:val="13"/>
          </w:tcPr>
          <w:p w14:paraId="4E325F4D" w14:textId="77777777" w:rsidR="00B62611" w:rsidRPr="00043065" w:rsidRDefault="00B62611" w:rsidP="00B62611">
            <w:pPr>
              <w:jc w:val="both"/>
              <w:rPr>
                <w:sz w:val="20"/>
                <w:szCs w:val="20"/>
              </w:rPr>
            </w:pPr>
          </w:p>
        </w:tc>
      </w:tr>
    </w:tbl>
    <w:p w14:paraId="09D69AD0" w14:textId="77777777" w:rsidR="00B62611" w:rsidRDefault="00B62611" w:rsidP="00B62611">
      <w:pPr>
        <w:rPr>
          <w:sz w:val="20"/>
          <w:szCs w:val="20"/>
        </w:rPr>
      </w:pPr>
    </w:p>
    <w:p w14:paraId="08FDDE61" w14:textId="77777777" w:rsidR="001775BA" w:rsidRPr="00043065" w:rsidRDefault="001775BA" w:rsidP="00B62611">
      <w:pPr>
        <w:rPr>
          <w:sz w:val="20"/>
          <w:szCs w:val="20"/>
        </w:rPr>
      </w:pPr>
    </w:p>
    <w:p w14:paraId="0E48E74A" w14:textId="77777777" w:rsidR="00B62611" w:rsidRPr="00043065" w:rsidRDefault="00B62611" w:rsidP="00B62611">
      <w:pPr>
        <w:rPr>
          <w:sz w:val="20"/>
          <w:szCs w:val="20"/>
        </w:rPr>
      </w:pPr>
      <w:r w:rsidRPr="00043065">
        <w:rPr>
          <w:sz w:val="20"/>
          <w:szCs w:val="20"/>
        </w:rPr>
        <w:t>Представитель поставщика,</w:t>
      </w:r>
    </w:p>
    <w:p w14:paraId="1DDDB044" w14:textId="77777777" w:rsidR="00B62611" w:rsidRPr="00043065" w:rsidRDefault="00B62611" w:rsidP="00B62611">
      <w:pPr>
        <w:rPr>
          <w:sz w:val="20"/>
          <w:szCs w:val="20"/>
        </w:rPr>
      </w:pPr>
      <w:r w:rsidRPr="00043065">
        <w:rPr>
          <w:sz w:val="20"/>
          <w:szCs w:val="20"/>
        </w:rPr>
        <w:t>ответственный за оформление Анкеты</w:t>
      </w:r>
    </w:p>
    <w:p w14:paraId="5CBFE4E3" w14:textId="77777777" w:rsidR="00B62611" w:rsidRPr="00043065" w:rsidRDefault="00B62611" w:rsidP="00B62611">
      <w:pPr>
        <w:rPr>
          <w:sz w:val="20"/>
          <w:szCs w:val="20"/>
        </w:rPr>
      </w:pPr>
      <w:r w:rsidRPr="00043065">
        <w:rPr>
          <w:sz w:val="20"/>
          <w:szCs w:val="20"/>
        </w:rPr>
        <w:t>____________________________ _________ ______________</w:t>
      </w:r>
    </w:p>
    <w:p w14:paraId="48BCBD8B" w14:textId="77777777" w:rsidR="00B62611" w:rsidRPr="00043065" w:rsidRDefault="00B62611" w:rsidP="00B62611">
      <w:pPr>
        <w:rPr>
          <w:sz w:val="20"/>
          <w:szCs w:val="20"/>
        </w:rPr>
      </w:pPr>
      <w:r w:rsidRPr="00043065">
        <w:rPr>
          <w:sz w:val="20"/>
          <w:szCs w:val="20"/>
        </w:rPr>
        <w:t xml:space="preserve">(И.О. </w:t>
      </w:r>
      <w:proofErr w:type="gramStart"/>
      <w:r w:rsidRPr="00043065">
        <w:rPr>
          <w:sz w:val="20"/>
          <w:szCs w:val="20"/>
        </w:rPr>
        <w:t xml:space="preserve">Фамилия)   </w:t>
      </w:r>
      <w:proofErr w:type="gramEnd"/>
      <w:r w:rsidRPr="00043065">
        <w:rPr>
          <w:sz w:val="20"/>
          <w:szCs w:val="20"/>
        </w:rPr>
        <w:t xml:space="preserve">                              (дата)           (подпись)</w:t>
      </w:r>
    </w:p>
    <w:p w14:paraId="0BC0589D" w14:textId="77777777" w:rsidR="00B62611" w:rsidRPr="00043065" w:rsidRDefault="00B62611" w:rsidP="00B62611">
      <w:pPr>
        <w:rPr>
          <w:sz w:val="20"/>
          <w:szCs w:val="20"/>
        </w:rPr>
      </w:pPr>
    </w:p>
    <w:p w14:paraId="6D142DB7" w14:textId="77777777" w:rsidR="00B62611" w:rsidRPr="00043065" w:rsidRDefault="00B62611" w:rsidP="00B62611">
      <w:pPr>
        <w:rPr>
          <w:sz w:val="20"/>
          <w:szCs w:val="20"/>
        </w:rPr>
      </w:pPr>
      <w:proofErr w:type="spellStart"/>
      <w:r w:rsidRPr="00043065">
        <w:rPr>
          <w:sz w:val="20"/>
          <w:szCs w:val="20"/>
        </w:rPr>
        <w:t>м.п</w:t>
      </w:r>
      <w:proofErr w:type="spellEnd"/>
      <w:r w:rsidRPr="00043065">
        <w:rPr>
          <w:sz w:val="20"/>
          <w:szCs w:val="20"/>
        </w:rPr>
        <w:t>.</w:t>
      </w:r>
    </w:p>
    <w:p w14:paraId="3A2AA58A" w14:textId="77777777" w:rsidR="00B62611" w:rsidRPr="00043065" w:rsidRDefault="00B62611" w:rsidP="00B62611">
      <w:pPr>
        <w:rPr>
          <w:sz w:val="20"/>
          <w:szCs w:val="20"/>
        </w:rPr>
      </w:pPr>
    </w:p>
    <w:p w14:paraId="111D73E1" w14:textId="77777777" w:rsidR="00B62611" w:rsidRPr="00043065" w:rsidRDefault="00B62611" w:rsidP="00B62611">
      <w:pPr>
        <w:rPr>
          <w:sz w:val="20"/>
          <w:szCs w:val="20"/>
        </w:rPr>
      </w:pPr>
      <w:r w:rsidRPr="00043065">
        <w:rPr>
          <w:sz w:val="20"/>
          <w:szCs w:val="20"/>
        </w:rPr>
        <w:t>Контактный телефон/факс/</w:t>
      </w:r>
      <w:r w:rsidRPr="00043065">
        <w:rPr>
          <w:sz w:val="20"/>
          <w:szCs w:val="20"/>
          <w:lang w:val="en-US"/>
        </w:rPr>
        <w:t>e</w:t>
      </w:r>
      <w:r w:rsidRPr="00043065">
        <w:rPr>
          <w:sz w:val="20"/>
          <w:szCs w:val="20"/>
        </w:rPr>
        <w:t>-</w:t>
      </w:r>
      <w:r w:rsidRPr="00043065">
        <w:rPr>
          <w:sz w:val="20"/>
          <w:szCs w:val="20"/>
          <w:lang w:val="en-US"/>
        </w:rPr>
        <w:t>mail</w:t>
      </w:r>
    </w:p>
    <w:p w14:paraId="31F342ED" w14:textId="77777777" w:rsidR="00043065" w:rsidRDefault="00043065" w:rsidP="00B62611">
      <w:pPr>
        <w:rPr>
          <w:sz w:val="20"/>
          <w:szCs w:val="20"/>
        </w:rPr>
      </w:pPr>
    </w:p>
    <w:p w14:paraId="5C5B3CD0" w14:textId="451D3D8D" w:rsidR="00043065" w:rsidRDefault="00043065" w:rsidP="00043065">
      <w:pPr>
        <w:rPr>
          <w:sz w:val="20"/>
          <w:szCs w:val="20"/>
        </w:rPr>
      </w:pPr>
    </w:p>
    <w:p w14:paraId="0DCF2B09" w14:textId="5FB29F75" w:rsidR="00C86421" w:rsidRDefault="00C86421" w:rsidP="00043065">
      <w:pPr>
        <w:rPr>
          <w:sz w:val="20"/>
          <w:szCs w:val="20"/>
        </w:rPr>
      </w:pPr>
    </w:p>
    <w:p w14:paraId="629C2544" w14:textId="1B4E92C6" w:rsidR="00C86421" w:rsidRDefault="00C86421" w:rsidP="00043065">
      <w:pPr>
        <w:rPr>
          <w:sz w:val="20"/>
          <w:szCs w:val="20"/>
        </w:rPr>
      </w:pPr>
    </w:p>
    <w:p w14:paraId="30616D14" w14:textId="76A0A479" w:rsidR="00C86421" w:rsidRPr="00957A3A" w:rsidRDefault="00C86421" w:rsidP="00043065">
      <w:pPr>
        <w:rPr>
          <w:sz w:val="20"/>
          <w:szCs w:val="20"/>
        </w:rPr>
      </w:pPr>
      <w:r>
        <w:rPr>
          <w:sz w:val="20"/>
          <w:szCs w:val="20"/>
        </w:rPr>
        <w:t xml:space="preserve">Заполненную анкету направить </w:t>
      </w:r>
      <w:r w:rsidR="00957A3A">
        <w:rPr>
          <w:sz w:val="20"/>
          <w:szCs w:val="20"/>
        </w:rPr>
        <w:t xml:space="preserve">по адресу </w:t>
      </w:r>
      <w:hyperlink r:id="rId7" w:history="1">
        <w:r w:rsidR="00957A3A" w:rsidRPr="00D37BF2">
          <w:rPr>
            <w:rStyle w:val="a9"/>
            <w:sz w:val="20"/>
            <w:szCs w:val="20"/>
            <w:lang w:val="en-US"/>
          </w:rPr>
          <w:t>p</w:t>
        </w:r>
        <w:r w:rsidR="00957A3A" w:rsidRPr="00D37BF2">
          <w:rPr>
            <w:rStyle w:val="a9"/>
            <w:sz w:val="20"/>
            <w:szCs w:val="20"/>
          </w:rPr>
          <w:t>.</w:t>
        </w:r>
        <w:r w:rsidR="00957A3A" w:rsidRPr="00D37BF2">
          <w:rPr>
            <w:rStyle w:val="a9"/>
            <w:sz w:val="20"/>
            <w:szCs w:val="20"/>
            <w:lang w:val="en-US"/>
          </w:rPr>
          <w:t>andri</w:t>
        </w:r>
        <w:r w:rsidR="00957A3A" w:rsidRPr="00D37BF2">
          <w:rPr>
            <w:rStyle w:val="a9"/>
            <w:sz w:val="20"/>
            <w:szCs w:val="20"/>
          </w:rPr>
          <w:t>@</w:t>
        </w:r>
        <w:r w:rsidR="00957A3A" w:rsidRPr="00D37BF2">
          <w:rPr>
            <w:rStyle w:val="a9"/>
            <w:sz w:val="20"/>
            <w:szCs w:val="20"/>
            <w:lang w:val="en-US"/>
          </w:rPr>
          <w:t>mail</w:t>
        </w:r>
        <w:r w:rsidR="00957A3A" w:rsidRPr="00D37BF2">
          <w:rPr>
            <w:rStyle w:val="a9"/>
            <w:sz w:val="20"/>
            <w:szCs w:val="20"/>
          </w:rPr>
          <w:t>.</w:t>
        </w:r>
        <w:r w:rsidR="00957A3A" w:rsidRPr="00D37BF2">
          <w:rPr>
            <w:rStyle w:val="a9"/>
            <w:sz w:val="20"/>
            <w:szCs w:val="20"/>
            <w:lang w:val="en-US"/>
          </w:rPr>
          <w:t>ru</w:t>
        </w:r>
      </w:hyperlink>
      <w:r w:rsidR="00957A3A" w:rsidRPr="00957A3A">
        <w:rPr>
          <w:sz w:val="20"/>
          <w:szCs w:val="20"/>
        </w:rPr>
        <w:t xml:space="preserve"> </w:t>
      </w:r>
      <w:r w:rsidR="00957A3A">
        <w:rPr>
          <w:sz w:val="20"/>
          <w:szCs w:val="20"/>
        </w:rPr>
        <w:t xml:space="preserve">или </w:t>
      </w:r>
      <w:hyperlink r:id="rId8" w:history="1">
        <w:r w:rsidR="00957A3A" w:rsidRPr="00D37BF2">
          <w:rPr>
            <w:rStyle w:val="a9"/>
            <w:sz w:val="20"/>
            <w:szCs w:val="20"/>
            <w:lang w:val="en-US"/>
          </w:rPr>
          <w:t>at</w:t>
        </w:r>
        <w:r w:rsidR="00957A3A" w:rsidRPr="00D37BF2">
          <w:rPr>
            <w:rStyle w:val="a9"/>
            <w:sz w:val="20"/>
            <w:szCs w:val="20"/>
          </w:rPr>
          <w:t>750576@</w:t>
        </w:r>
        <w:r w:rsidR="00957A3A" w:rsidRPr="00D37BF2">
          <w:rPr>
            <w:rStyle w:val="a9"/>
            <w:sz w:val="20"/>
            <w:szCs w:val="20"/>
            <w:lang w:val="en-US"/>
          </w:rPr>
          <w:t>mail</w:t>
        </w:r>
        <w:r w:rsidR="00957A3A" w:rsidRPr="00D37BF2">
          <w:rPr>
            <w:rStyle w:val="a9"/>
            <w:sz w:val="20"/>
            <w:szCs w:val="20"/>
          </w:rPr>
          <w:t>.</w:t>
        </w:r>
        <w:r w:rsidR="00957A3A" w:rsidRPr="00D37BF2">
          <w:rPr>
            <w:rStyle w:val="a9"/>
            <w:sz w:val="20"/>
            <w:szCs w:val="20"/>
            <w:lang w:val="en-US"/>
          </w:rPr>
          <w:t>ru</w:t>
        </w:r>
      </w:hyperlink>
      <w:r w:rsidR="00957A3A" w:rsidRPr="00957A3A">
        <w:rPr>
          <w:sz w:val="20"/>
          <w:szCs w:val="20"/>
        </w:rPr>
        <w:t xml:space="preserve"> </w:t>
      </w:r>
    </w:p>
    <w:p w14:paraId="3338D2AD" w14:textId="77777777" w:rsidR="00043065" w:rsidRPr="00043065" w:rsidRDefault="00043065" w:rsidP="00043065">
      <w:pPr>
        <w:rPr>
          <w:sz w:val="20"/>
          <w:szCs w:val="20"/>
        </w:rPr>
      </w:pPr>
    </w:p>
    <w:p w14:paraId="25F70BE5" w14:textId="77777777" w:rsidR="00043065" w:rsidRPr="00043065" w:rsidRDefault="00043065" w:rsidP="00043065">
      <w:pPr>
        <w:rPr>
          <w:sz w:val="20"/>
          <w:szCs w:val="20"/>
        </w:rPr>
      </w:pPr>
    </w:p>
    <w:p w14:paraId="119009E4" w14:textId="77777777" w:rsidR="00043065" w:rsidRDefault="00043065" w:rsidP="00B62611">
      <w:pPr>
        <w:rPr>
          <w:sz w:val="20"/>
          <w:szCs w:val="20"/>
        </w:rPr>
      </w:pPr>
    </w:p>
    <w:sectPr w:rsidR="00043065" w:rsidSect="00C86421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D04"/>
    <w:multiLevelType w:val="hybridMultilevel"/>
    <w:tmpl w:val="B232D564"/>
    <w:lvl w:ilvl="0" w:tplc="1618EF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24772"/>
    <w:multiLevelType w:val="hybridMultilevel"/>
    <w:tmpl w:val="520032E2"/>
    <w:lvl w:ilvl="0" w:tplc="84CE79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C0BAE"/>
    <w:multiLevelType w:val="hybridMultilevel"/>
    <w:tmpl w:val="6C521026"/>
    <w:lvl w:ilvl="0" w:tplc="839C7D2A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534971"/>
    <w:multiLevelType w:val="hybridMultilevel"/>
    <w:tmpl w:val="CA6645A0"/>
    <w:lvl w:ilvl="0" w:tplc="41106164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B37C66"/>
    <w:multiLevelType w:val="hybridMultilevel"/>
    <w:tmpl w:val="4B4E7CAA"/>
    <w:lvl w:ilvl="0" w:tplc="05F6F4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B27F5"/>
    <w:multiLevelType w:val="hybridMultilevel"/>
    <w:tmpl w:val="40705DC4"/>
    <w:lvl w:ilvl="0" w:tplc="D5D6FC5A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A31A68"/>
    <w:multiLevelType w:val="hybridMultilevel"/>
    <w:tmpl w:val="9CF00EBC"/>
    <w:lvl w:ilvl="0" w:tplc="9320B65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5C3C6B"/>
    <w:multiLevelType w:val="hybridMultilevel"/>
    <w:tmpl w:val="E106516A"/>
    <w:lvl w:ilvl="0" w:tplc="C2FA8EB0">
      <w:start w:val="1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11"/>
    <w:rsid w:val="00043065"/>
    <w:rsid w:val="000F68E7"/>
    <w:rsid w:val="001418F5"/>
    <w:rsid w:val="001775BA"/>
    <w:rsid w:val="00263C8E"/>
    <w:rsid w:val="004D7442"/>
    <w:rsid w:val="00663ED3"/>
    <w:rsid w:val="006E2CB4"/>
    <w:rsid w:val="00733071"/>
    <w:rsid w:val="00882941"/>
    <w:rsid w:val="009535BF"/>
    <w:rsid w:val="00957A3A"/>
    <w:rsid w:val="00A43A92"/>
    <w:rsid w:val="00A73A6B"/>
    <w:rsid w:val="00B45B5B"/>
    <w:rsid w:val="00B62611"/>
    <w:rsid w:val="00C06F81"/>
    <w:rsid w:val="00C86421"/>
    <w:rsid w:val="00D50F6A"/>
    <w:rsid w:val="00D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EDEE"/>
  <w15:chartTrackingRefBased/>
  <w15:docId w15:val="{35EC788E-CB52-47F4-B3FE-12D3E457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64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0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43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2CB4"/>
    <w:pPr>
      <w:ind w:left="720"/>
      <w:contextualSpacing/>
    </w:pPr>
  </w:style>
  <w:style w:type="paragraph" w:styleId="a6">
    <w:basedOn w:val="a"/>
    <w:next w:val="a7"/>
    <w:qFormat/>
    <w:rsid w:val="00C86421"/>
    <w:pPr>
      <w:suppressAutoHyphens/>
      <w:jc w:val="center"/>
    </w:pPr>
    <w:rPr>
      <w:sz w:val="40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C864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C8642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64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957A3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57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75057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.and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E5E6-1373-4089-8701-B67659AE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ивской Павел Васильевич</dc:creator>
  <cp:keywords/>
  <dc:description/>
  <cp:lastModifiedBy>Хозяин</cp:lastModifiedBy>
  <cp:revision>4</cp:revision>
  <dcterms:created xsi:type="dcterms:W3CDTF">2022-03-04T11:30:00Z</dcterms:created>
  <dcterms:modified xsi:type="dcterms:W3CDTF">2022-05-28T11:01:00Z</dcterms:modified>
</cp:coreProperties>
</file>